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A9" w:rsidRDefault="00436C5C" w:rsidP="004D608B">
      <w:pPr>
        <w:pStyle w:val="1"/>
        <w:spacing w:line="240" w:lineRule="auto"/>
        <w:rPr>
          <w:sz w:val="32"/>
          <w:szCs w:val="32"/>
        </w:rPr>
      </w:pPr>
      <w:r w:rsidRPr="00F74BA9">
        <w:rPr>
          <w:sz w:val="32"/>
          <w:szCs w:val="32"/>
        </w:rPr>
        <w:t xml:space="preserve">Тематический план работы с детьми 5 – 6 лет </w:t>
      </w:r>
    </w:p>
    <w:p w:rsidR="00A85B7C" w:rsidRPr="00F74BA9" w:rsidRDefault="00436C5C" w:rsidP="004D608B">
      <w:pPr>
        <w:pStyle w:val="1"/>
        <w:spacing w:line="240" w:lineRule="auto"/>
        <w:rPr>
          <w:sz w:val="32"/>
          <w:szCs w:val="32"/>
        </w:rPr>
      </w:pPr>
      <w:r w:rsidRPr="00F74BA9">
        <w:rPr>
          <w:sz w:val="32"/>
          <w:szCs w:val="32"/>
        </w:rPr>
        <w:t>(старшая группа)</w:t>
      </w:r>
    </w:p>
    <w:p w:rsidR="002D2C67" w:rsidRPr="002D2C67" w:rsidRDefault="002D2C67" w:rsidP="002D2C67"/>
    <w:tbl>
      <w:tblPr>
        <w:tblStyle w:val="a3"/>
        <w:tblW w:w="10470" w:type="dxa"/>
        <w:tblInd w:w="-885" w:type="dxa"/>
        <w:tblLook w:val="04A0"/>
      </w:tblPr>
      <w:tblGrid>
        <w:gridCol w:w="884"/>
        <w:gridCol w:w="499"/>
        <w:gridCol w:w="130"/>
        <w:gridCol w:w="8957"/>
      </w:tblGrid>
      <w:tr w:rsidR="00436C5C" w:rsidTr="008A3A85">
        <w:trPr>
          <w:cantSplit/>
          <w:trHeight w:val="568"/>
        </w:trPr>
        <w:tc>
          <w:tcPr>
            <w:tcW w:w="884" w:type="dxa"/>
            <w:textDirection w:val="btLr"/>
          </w:tcPr>
          <w:p w:rsidR="00436C5C" w:rsidRPr="00B4691F" w:rsidRDefault="00B4691F" w:rsidP="00436C5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36C5C" w:rsidRPr="00B4691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29" w:type="dxa"/>
            <w:gridSpan w:val="2"/>
            <w:textDirection w:val="btLr"/>
          </w:tcPr>
          <w:p w:rsidR="00436C5C" w:rsidRPr="00B4691F" w:rsidRDefault="00C274B5" w:rsidP="00436C5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F7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36C5C" w:rsidRPr="00B4691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8957" w:type="dxa"/>
          </w:tcPr>
          <w:p w:rsidR="00436C5C" w:rsidRPr="00B4691F" w:rsidRDefault="00436C5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 xml:space="preserve"> </w:t>
            </w:r>
          </w:p>
          <w:p w:rsidR="00F74BA9" w:rsidRDefault="00F74BA9" w:rsidP="00BC56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6FB" w:rsidRPr="00B4691F" w:rsidRDefault="00436C5C" w:rsidP="00B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</w:rPr>
              <w:t xml:space="preserve">Вид изобразительной деятельности  </w:t>
            </w:r>
          </w:p>
          <w:p w:rsidR="00436C5C" w:rsidRDefault="00436C5C" w:rsidP="00B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</w:rPr>
              <w:t>Тема и задачи занятия</w:t>
            </w:r>
          </w:p>
          <w:p w:rsidR="00F74BA9" w:rsidRDefault="00F74BA9" w:rsidP="00BC56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BA9" w:rsidRPr="00B4691F" w:rsidRDefault="00F74BA9" w:rsidP="00B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C5C" w:rsidTr="008A3A85">
        <w:trPr>
          <w:trHeight w:val="596"/>
        </w:trPr>
        <w:tc>
          <w:tcPr>
            <w:tcW w:w="884" w:type="dxa"/>
            <w:vMerge w:val="restart"/>
            <w:textDirection w:val="btLr"/>
          </w:tcPr>
          <w:p w:rsidR="00436C5C" w:rsidRPr="00F74BA9" w:rsidRDefault="00B4691F" w:rsidP="00436C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76ECA" w:rsidRPr="00F74BA9">
              <w:rPr>
                <w:rFonts w:ascii="Times New Roman" w:hAnsi="Times New Roman" w:cs="Times New Roman"/>
                <w:sz w:val="28"/>
                <w:szCs w:val="28"/>
              </w:rPr>
              <w:t>«Цветной мир»</w:t>
            </w:r>
          </w:p>
        </w:tc>
        <w:tc>
          <w:tcPr>
            <w:tcW w:w="629" w:type="dxa"/>
            <w:gridSpan w:val="2"/>
          </w:tcPr>
          <w:p w:rsidR="00DA0ABD" w:rsidRPr="00B4691F" w:rsidRDefault="00DA0ABD">
            <w:pPr>
              <w:rPr>
                <w:rFonts w:ascii="Times New Roman" w:hAnsi="Times New Roman" w:cs="Times New Roman"/>
              </w:rPr>
            </w:pPr>
          </w:p>
          <w:p w:rsidR="00436C5C" w:rsidRPr="00B4691F" w:rsidRDefault="00C76ECA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DA0ABD" w:rsidRPr="00B4691F" w:rsidRDefault="00DA0ABD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436C5C" w:rsidRPr="00B4691F" w:rsidRDefault="00C76ECA" w:rsidP="001C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A2315" w:rsidRPr="00B4691F">
              <w:rPr>
                <w:rFonts w:ascii="Times New Roman" w:hAnsi="Times New Roman" w:cs="Times New Roman"/>
                <w:sz w:val="24"/>
                <w:szCs w:val="24"/>
              </w:rPr>
              <w:t>Радуга - дуга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ECA" w:rsidRPr="00B4691F" w:rsidRDefault="00C76ECA" w:rsidP="001C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идеть и понимать прекрасное в жизни; радоваться красоте природы; познакомить с основами цветоведения</w:t>
            </w:r>
            <w:r w:rsidR="006A2315" w:rsidRPr="00B4691F">
              <w:rPr>
                <w:rFonts w:ascii="Times New Roman" w:hAnsi="Times New Roman" w:cs="Times New Roman"/>
                <w:sz w:val="24"/>
                <w:szCs w:val="24"/>
              </w:rPr>
              <w:t>, развивать чувство цвета, воспитывать эстетическое отношение к природе.</w:t>
            </w:r>
          </w:p>
        </w:tc>
      </w:tr>
      <w:tr w:rsidR="00436C5C" w:rsidTr="008A3A85">
        <w:trPr>
          <w:trHeight w:val="356"/>
        </w:trPr>
        <w:tc>
          <w:tcPr>
            <w:tcW w:w="884" w:type="dxa"/>
            <w:vMerge/>
          </w:tcPr>
          <w:p w:rsidR="00436C5C" w:rsidRPr="00B4691F" w:rsidRDefault="0043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436C5C" w:rsidRPr="00B4691F" w:rsidRDefault="00C76ECA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436C5C" w:rsidRPr="00B4691F" w:rsidRDefault="00E566E2" w:rsidP="001C1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утешествие в </w:t>
            </w:r>
            <w:r w:rsidR="00BC56FB"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арство Солнечного 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л</w:t>
            </w:r>
            <w:r w:rsidR="00BC56FB"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566E2" w:rsidRPr="00B4691F" w:rsidRDefault="00E566E2" w:rsidP="001C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я различать близкие цвета, теплые оттенки; использовать теплые тона в изо</w:t>
            </w:r>
            <w:r w:rsidR="006A2315"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й 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436C5C" w:rsidTr="008A3A85">
        <w:trPr>
          <w:trHeight w:val="363"/>
        </w:trPr>
        <w:tc>
          <w:tcPr>
            <w:tcW w:w="884" w:type="dxa"/>
            <w:vMerge/>
          </w:tcPr>
          <w:p w:rsidR="00436C5C" w:rsidRPr="00B4691F" w:rsidRDefault="0043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436C5C" w:rsidRPr="00B4691F" w:rsidRDefault="00E566E2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436C5C" w:rsidRPr="00B4691F" w:rsidRDefault="00E566E2" w:rsidP="001C1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: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царство Снежной королевы»</w:t>
            </w:r>
          </w:p>
          <w:p w:rsidR="00BC56FB" w:rsidRPr="00B4691F" w:rsidRDefault="00BC56FB" w:rsidP="001C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я различать близкие цвета, холодные оттенки; использовать холодные  тона в изо</w:t>
            </w:r>
            <w:r w:rsidR="006A2315"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й 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6E6145" w:rsidTr="00F74BA9">
        <w:trPr>
          <w:trHeight w:val="130"/>
        </w:trPr>
        <w:tc>
          <w:tcPr>
            <w:tcW w:w="10470" w:type="dxa"/>
            <w:gridSpan w:val="4"/>
          </w:tcPr>
          <w:p w:rsidR="001C14E7" w:rsidRPr="00B4691F" w:rsidRDefault="006E6145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         </w:t>
            </w:r>
          </w:p>
          <w:p w:rsidR="006E6145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         </w:t>
            </w:r>
            <w:r w:rsidR="006E6145" w:rsidRPr="00B4691F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формление выставки «Разноцветье»</w:t>
            </w:r>
          </w:p>
          <w:p w:rsidR="001C14E7" w:rsidRPr="00B4691F" w:rsidRDefault="001C14E7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473"/>
        </w:trPr>
        <w:tc>
          <w:tcPr>
            <w:tcW w:w="884" w:type="dxa"/>
            <w:textDirection w:val="btLr"/>
          </w:tcPr>
          <w:p w:rsidR="00EF2CBA" w:rsidRPr="00B4691F" w:rsidRDefault="00EF2CBA" w:rsidP="00E55E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57" w:type="dxa"/>
          </w:tcPr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Осенний букет».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закрепление навыков составления натюрморта, знакомство с новой техникой рисования – акварельными карандашами, формировать композиционные </w:t>
            </w:r>
            <w:r w:rsidR="00E71FA7"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мения.</w:t>
            </w:r>
          </w:p>
        </w:tc>
      </w:tr>
      <w:tr w:rsidR="00616ECB" w:rsidRPr="00E944A1" w:rsidTr="008A3A85">
        <w:trPr>
          <w:trHeight w:val="596"/>
        </w:trPr>
        <w:tc>
          <w:tcPr>
            <w:tcW w:w="884" w:type="dxa"/>
            <w:vMerge w:val="restart"/>
            <w:textDirection w:val="btLr"/>
          </w:tcPr>
          <w:p w:rsidR="00616ECB" w:rsidRPr="00F74BA9" w:rsidRDefault="002D2C67" w:rsidP="00B4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5E09"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1F"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6ECB" w:rsidRPr="00F74BA9">
              <w:rPr>
                <w:rFonts w:ascii="Times New Roman" w:hAnsi="Times New Roman" w:cs="Times New Roman"/>
                <w:sz w:val="28"/>
                <w:szCs w:val="28"/>
              </w:rPr>
              <w:t>«Времена года</w:t>
            </w:r>
            <w:r w:rsidR="00C274B5"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1F" w:rsidRPr="00F74B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74B5"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осень</w:t>
            </w:r>
            <w:r w:rsidR="00B4691F" w:rsidRPr="00F74B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9" w:type="dxa"/>
            <w:gridSpan w:val="2"/>
          </w:tcPr>
          <w:p w:rsidR="00DA0ABD" w:rsidRPr="00B4691F" w:rsidRDefault="00DA0ABD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616ECB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57" w:type="dxa"/>
          </w:tcPr>
          <w:p w:rsidR="00DA0ABD" w:rsidRPr="00B4691F" w:rsidRDefault="00DA0ABD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16ECB" w:rsidRPr="00B4691F" w:rsidRDefault="002622A5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Лепка</w:t>
            </w:r>
            <w:r w:rsidR="00616ECB" w:rsidRPr="00B4691F">
              <w:rPr>
                <w:rStyle w:val="a5"/>
                <w:rFonts w:ascii="Times New Roman" w:hAnsi="Times New Roman" w:cs="Times New Roman"/>
                <w:color w:val="auto"/>
              </w:rPr>
              <w:t>: «Осенний натюрморт»</w:t>
            </w:r>
          </w:p>
          <w:p w:rsidR="00616ECB" w:rsidRPr="00B4691F" w:rsidRDefault="00616ECB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объемные композиции из соленого теста, совершенствовать изобразительную технику, развивать композиционные умения.</w:t>
            </w:r>
          </w:p>
        </w:tc>
      </w:tr>
      <w:tr w:rsidR="00616ECB" w:rsidRPr="00E944A1" w:rsidTr="008A3A85">
        <w:trPr>
          <w:trHeight w:val="479"/>
        </w:trPr>
        <w:tc>
          <w:tcPr>
            <w:tcW w:w="884" w:type="dxa"/>
            <w:vMerge/>
          </w:tcPr>
          <w:p w:rsidR="00616ECB" w:rsidRPr="00B4691F" w:rsidRDefault="00616ECB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16ECB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57" w:type="dxa"/>
          </w:tcPr>
          <w:p w:rsidR="00616ECB" w:rsidRPr="00B4691F" w:rsidRDefault="00616ECB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Аппликация: «Башмак в луже»</w:t>
            </w:r>
          </w:p>
          <w:p w:rsidR="00616ECB" w:rsidRPr="00B4691F" w:rsidRDefault="00616ECB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вырезать двойные силуэты парных предметов, точно передавать форму и придавать ей дополнительные черты выразительности</w:t>
            </w:r>
            <w:r w:rsidR="001352DE"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в соответствии с творческой задачей.</w:t>
            </w:r>
          </w:p>
        </w:tc>
      </w:tr>
      <w:tr w:rsidR="00616ECB" w:rsidRPr="00E944A1" w:rsidTr="008A3A85">
        <w:trPr>
          <w:trHeight w:val="603"/>
        </w:trPr>
        <w:tc>
          <w:tcPr>
            <w:tcW w:w="884" w:type="dxa"/>
            <w:vMerge/>
          </w:tcPr>
          <w:p w:rsidR="00616ECB" w:rsidRPr="00B4691F" w:rsidRDefault="00616ECB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16ECB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957" w:type="dxa"/>
          </w:tcPr>
          <w:p w:rsidR="00616ECB" w:rsidRPr="00B4691F" w:rsidRDefault="001352DE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Осенние листья»</w:t>
            </w:r>
          </w:p>
          <w:p w:rsidR="001352DE" w:rsidRPr="00B4691F" w:rsidRDefault="00E55E0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</w:t>
            </w:r>
            <w:r w:rsidR="001352DE"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: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1352DE"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чить детей рисовать с натуры, передавая форму и окраску осенних листьев, совершенствовать изобразительную технику (смешивать акварельные краски для получения сложных оттенков и передачи осеннего колорита)</w:t>
            </w:r>
          </w:p>
        </w:tc>
      </w:tr>
      <w:tr w:rsidR="006E6145" w:rsidRPr="00E944A1" w:rsidTr="008A3A85">
        <w:trPr>
          <w:trHeight w:val="70"/>
        </w:trPr>
        <w:tc>
          <w:tcPr>
            <w:tcW w:w="10470" w:type="dxa"/>
            <w:gridSpan w:val="4"/>
          </w:tcPr>
          <w:p w:rsidR="00C274B5" w:rsidRPr="00B4691F" w:rsidRDefault="006E6145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      </w:t>
            </w:r>
          </w:p>
          <w:p w:rsidR="006E6145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          </w:t>
            </w:r>
            <w:r w:rsidR="006E6145" w:rsidRPr="00B4691F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Золотая осень»</w:t>
            </w:r>
          </w:p>
          <w:p w:rsid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C274B5" w:rsidRDefault="00C274B5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Pr="00B4691F" w:rsidRDefault="008A3A85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473"/>
        </w:trPr>
        <w:tc>
          <w:tcPr>
            <w:tcW w:w="884" w:type="dxa"/>
            <w:vMerge w:val="restart"/>
            <w:textDirection w:val="btLr"/>
          </w:tcPr>
          <w:p w:rsidR="00EF2CBA" w:rsidRPr="00F74BA9" w:rsidRDefault="00E71FA7" w:rsidP="009433E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BA9">
              <w:rPr>
                <w:rFonts w:ascii="Times New Roman" w:hAnsi="Times New Roman" w:cs="Times New Roman"/>
                <w:sz w:val="28"/>
                <w:szCs w:val="28"/>
              </w:rPr>
              <w:t xml:space="preserve">  «Мир </w:t>
            </w:r>
            <w:r w:rsidR="00EF2CBA" w:rsidRPr="00F74BA9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629" w:type="dxa"/>
            <w:gridSpan w:val="2"/>
          </w:tcPr>
          <w:p w:rsidR="00EF2CBA" w:rsidRPr="00B4691F" w:rsidRDefault="00E71FA7" w:rsidP="009433E8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7" w:type="dxa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Лепка:  «Наши любимые игрушки»</w:t>
            </w:r>
          </w:p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ние пластических образов по замыслу с передачей особенностей внешнего вида любимых игрушек и своего к ним отношения.</w:t>
            </w:r>
          </w:p>
        </w:tc>
      </w:tr>
      <w:tr w:rsidR="00EF2CBA" w:rsidRPr="00E944A1" w:rsidTr="008A3A85">
        <w:trPr>
          <w:trHeight w:val="479"/>
        </w:trPr>
        <w:tc>
          <w:tcPr>
            <w:tcW w:w="884" w:type="dxa"/>
            <w:vMerge/>
          </w:tcPr>
          <w:p w:rsidR="00EF2CBA" w:rsidRPr="00B4691F" w:rsidRDefault="00EF2CBA" w:rsidP="009433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E71FA7" w:rsidP="009433E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57" w:type="dxa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по замыслу: «</w:t>
            </w:r>
            <w:r w:rsidR="00B4691F">
              <w:rPr>
                <w:rStyle w:val="a5"/>
                <w:rFonts w:ascii="Times New Roman" w:hAnsi="Times New Roman" w:cs="Times New Roman"/>
                <w:color w:val="auto"/>
              </w:rPr>
              <w:t>В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еселый клоун»</w:t>
            </w:r>
          </w:p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рисовать фигуру человека в движении, вызвать интерес к поиску и передаче доступными графическими средствами характерных деталей.</w:t>
            </w:r>
          </w:p>
        </w:tc>
      </w:tr>
      <w:tr w:rsidR="00EF2CBA" w:rsidRPr="00E944A1" w:rsidTr="008A3A85">
        <w:trPr>
          <w:trHeight w:val="363"/>
        </w:trPr>
        <w:tc>
          <w:tcPr>
            <w:tcW w:w="884" w:type="dxa"/>
            <w:vMerge/>
          </w:tcPr>
          <w:p w:rsidR="00EF2CBA" w:rsidRPr="00B4691F" w:rsidRDefault="00EF2CBA" w:rsidP="009433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E71FA7" w:rsidP="009433E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57" w:type="dxa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Аппликация, составление коллажа: «Шляпа фокусника»</w:t>
            </w:r>
          </w:p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с ленточной аппликацией, развивать композиционные умения, чувство цвета.</w:t>
            </w:r>
          </w:p>
        </w:tc>
      </w:tr>
      <w:tr w:rsidR="00EF2CBA" w:rsidRPr="00E944A1" w:rsidTr="008A3A85">
        <w:trPr>
          <w:trHeight w:val="479"/>
        </w:trPr>
        <w:tc>
          <w:tcPr>
            <w:tcW w:w="884" w:type="dxa"/>
            <w:vMerge/>
          </w:tcPr>
          <w:p w:rsidR="00EF2CBA" w:rsidRPr="00B4691F" w:rsidRDefault="00EF2CBA" w:rsidP="009433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E71FA7" w:rsidP="009433E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57" w:type="dxa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: «Чудесные превращения кляксы»</w:t>
            </w:r>
          </w:p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ть условия для свободного экспериментирования с разными материалами и инструментами, вызвать интерес к опредмечиванию и «оживлению» необычных форм (клякс), развивать творческое воображение</w:t>
            </w:r>
          </w:p>
        </w:tc>
      </w:tr>
      <w:tr w:rsidR="00EF2CBA" w:rsidRPr="00E944A1" w:rsidTr="008A3A85">
        <w:trPr>
          <w:trHeight w:val="486"/>
        </w:trPr>
        <w:tc>
          <w:tcPr>
            <w:tcW w:w="884" w:type="dxa"/>
            <w:vMerge/>
          </w:tcPr>
          <w:p w:rsidR="00EF2CBA" w:rsidRPr="00B4691F" w:rsidRDefault="00EF2CBA" w:rsidP="009433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E71FA7" w:rsidP="009433E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957" w:type="dxa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с элементами аппликации «Перчатки и котятки»</w:t>
            </w:r>
          </w:p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изображению и оформлению «перчаток» по своим ладошкам, формировать графические умения, развивать воображение, координировать движения рук и глаз.</w:t>
            </w:r>
          </w:p>
        </w:tc>
      </w:tr>
      <w:tr w:rsidR="00EF2CBA" w:rsidRPr="00E944A1" w:rsidTr="008A3A85">
        <w:trPr>
          <w:trHeight w:val="356"/>
        </w:trPr>
        <w:tc>
          <w:tcPr>
            <w:tcW w:w="884" w:type="dxa"/>
          </w:tcPr>
          <w:p w:rsidR="00EF2CBA" w:rsidRPr="00B4691F" w:rsidRDefault="00EF2CBA" w:rsidP="009433E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EF2CBA" w:rsidRPr="00B4691F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</w:t>
            </w:r>
          </w:p>
          <w:p w:rsidR="00EF2CBA" w:rsidRPr="00F74BA9" w:rsidRDefault="00EF2CBA" w:rsidP="009433E8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работ «Страна детства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F74BA9" w:rsidRPr="00E944A1" w:rsidTr="008A3A85">
        <w:trPr>
          <w:trHeight w:val="713"/>
        </w:trPr>
        <w:tc>
          <w:tcPr>
            <w:tcW w:w="884" w:type="dxa"/>
            <w:vMerge w:val="restart"/>
            <w:textDirection w:val="btLr"/>
          </w:tcPr>
          <w:p w:rsidR="00F74BA9" w:rsidRPr="00F74BA9" w:rsidRDefault="00F74BA9" w:rsidP="00E9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Народное  искусство»</w:t>
            </w:r>
          </w:p>
        </w:tc>
        <w:tc>
          <w:tcPr>
            <w:tcW w:w="629" w:type="dxa"/>
            <w:gridSpan w:val="2"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957" w:type="dxa"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F74BA9" w:rsidRP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дымковских узоров</w:t>
            </w:r>
          </w:p>
          <w:p w:rsidR="00F74BA9" w:rsidRPr="00B4691F" w:rsidRDefault="00F74BA9" w:rsidP="006A231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знакомить детей с дымковской игрушкой, учить изготавливать из скрученной бумаги печатку – тычок, формировать умение рисовать элементы дымковской росписи с помощью печатки – тычка и кисти</w:t>
            </w:r>
          </w:p>
        </w:tc>
      </w:tr>
      <w:tr w:rsidR="00F74BA9" w:rsidRPr="00E944A1" w:rsidTr="008A3A85">
        <w:trPr>
          <w:trHeight w:val="123"/>
        </w:trPr>
        <w:tc>
          <w:tcPr>
            <w:tcW w:w="884" w:type="dxa"/>
            <w:vMerge/>
            <w:textDirection w:val="btLr"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957" w:type="dxa"/>
            <w:vMerge w:val="restart"/>
          </w:tcPr>
          <w:p w:rsidR="00F74BA9" w:rsidRP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и роспись дымковского коня.</w:t>
            </w:r>
          </w:p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знакомить детей с народной игрушкой, учить лепить игрушку с натуры, показать характерные особенности дымковского коня, воспитывать самостоятельность и творчество.</w:t>
            </w:r>
          </w:p>
        </w:tc>
      </w:tr>
      <w:tr w:rsidR="00F74BA9" w:rsidRPr="00E944A1" w:rsidTr="008A3A85">
        <w:trPr>
          <w:trHeight w:val="123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957" w:type="dxa"/>
            <w:vMerge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F74BA9" w:rsidRPr="00E944A1" w:rsidTr="008A3A85">
        <w:trPr>
          <w:trHeight w:val="479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957" w:type="dxa"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оспись бумажных силуэтов филимоновских игрушек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расширять представления о многообразии филимоновской игрушки, показать особенности росписи, учить подбирать для росписи нужные цвета; формировать эстетический вкус.</w:t>
            </w:r>
          </w:p>
        </w:tc>
      </w:tr>
      <w:tr w:rsidR="00F74BA9" w:rsidRPr="00E944A1" w:rsidTr="008A3A85">
        <w:trPr>
          <w:trHeight w:val="114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957" w:type="dxa"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Ознакомление с городецким промыслом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изделиями городецких мастеров, развивать эстетическое восприятие, формировать эмоциональную отзывчивость, учить выделять характерные особенности городецкой, дымковской и филимоновской росписи.</w:t>
            </w:r>
          </w:p>
        </w:tc>
      </w:tr>
      <w:tr w:rsidR="00F74BA9" w:rsidRPr="00E944A1" w:rsidTr="008A3A85">
        <w:trPr>
          <w:trHeight w:val="298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957" w:type="dxa"/>
            <w:vMerge w:val="restart"/>
          </w:tcPr>
          <w:p w:rsidR="00F74BA9" w:rsidRP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городецких птиц.</w:t>
            </w:r>
          </w:p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с техникой  выполнения городецкой птицы, закреплять умение смешивать краску на палитре для получения нужного оттенка, формировать представления детей о стилизованных формах народной росписи.</w:t>
            </w:r>
          </w:p>
        </w:tc>
      </w:tr>
      <w:tr w:rsidR="00F74BA9" w:rsidRPr="00E944A1" w:rsidTr="008A3A85">
        <w:trPr>
          <w:trHeight w:val="298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957" w:type="dxa"/>
            <w:vMerge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F74BA9" w:rsidRPr="00E944A1" w:rsidTr="008A3A85">
        <w:trPr>
          <w:trHeight w:val="113"/>
        </w:trPr>
        <w:tc>
          <w:tcPr>
            <w:tcW w:w="884" w:type="dxa"/>
            <w:vMerge/>
            <w:textDirection w:val="btLr"/>
          </w:tcPr>
          <w:p w:rsidR="00F74BA9" w:rsidRPr="00B4691F" w:rsidRDefault="00F74BA9" w:rsidP="00E944A1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F74BA9" w:rsidRPr="00B4691F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</w:p>
          <w:p w:rsid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формление экспозиции  «Ярмарка</w:t>
            </w:r>
            <w:r w:rsidR="008A3A85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»</w:t>
            </w:r>
          </w:p>
          <w:p w:rsidR="008A3A85" w:rsidRDefault="008A3A85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Default="008A3A85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Default="008A3A85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Pr="008A3A85" w:rsidRDefault="008A3A85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113"/>
        </w:trPr>
        <w:tc>
          <w:tcPr>
            <w:tcW w:w="884" w:type="dxa"/>
            <w:vMerge w:val="restart"/>
            <w:textDirection w:val="btLr"/>
          </w:tcPr>
          <w:p w:rsidR="00EF2CBA" w:rsidRPr="00F74BA9" w:rsidRDefault="00EF2CBA" w:rsidP="00F365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ремена года </w:t>
            </w:r>
            <w:r w:rsidR="00F74BA9"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36530" w:rsidRPr="00F74B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зима</w:t>
            </w:r>
            <w:r w:rsidR="00F36530" w:rsidRPr="00F74B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EF2CBA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87" w:type="dxa"/>
            <w:gridSpan w:val="2"/>
          </w:tcPr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, черно-белый граттаж «Зимняя ночь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с техникой черно – белого граттажа, учить передавать настроение тихой зимней ночи с помощью графики.</w:t>
            </w:r>
          </w:p>
        </w:tc>
      </w:tr>
      <w:tr w:rsidR="00EF2CBA" w:rsidRPr="00E944A1" w:rsidTr="008A3A85">
        <w:trPr>
          <w:trHeight w:val="113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EF2CBA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, коллаж: « Зимнее настроение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детей, используя бросовый материал, создавать коллаж, развивать воображение, чувство композиции. </w:t>
            </w:r>
          </w:p>
        </w:tc>
      </w:tr>
      <w:tr w:rsidR="00EF2CBA" w:rsidRPr="00E944A1" w:rsidTr="008A3A85">
        <w:trPr>
          <w:trHeight w:val="588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EF2CBA" w:rsidRPr="00B4691F" w:rsidRDefault="00E71FA7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Еловые веточки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рисовать с натуры  еловую ветку, передавая особенности ее строения, окраски и размещения в пространстве, показать способы обследования натуры, развивать координацию в системе «глаз-рука».</w:t>
            </w:r>
          </w:p>
        </w:tc>
      </w:tr>
      <w:tr w:rsidR="00EF2CBA" w:rsidRPr="00E944A1" w:rsidTr="008A3A85">
        <w:trPr>
          <w:trHeight w:val="274"/>
        </w:trPr>
        <w:tc>
          <w:tcPr>
            <w:tcW w:w="884" w:type="dxa"/>
            <w:textDirection w:val="btLr"/>
          </w:tcPr>
          <w:p w:rsidR="00EF2CBA" w:rsidRPr="00B4691F" w:rsidRDefault="00EF2CBA" w:rsidP="00E55E0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EF2CBA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Серебро»</w:t>
            </w:r>
            <w:r w:rsid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</w:p>
          <w:p w:rsidR="00F74BA9" w:rsidRPr="00F74BA9" w:rsidRDefault="00F74BA9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274"/>
        </w:trPr>
        <w:tc>
          <w:tcPr>
            <w:tcW w:w="884" w:type="dxa"/>
            <w:vMerge w:val="restart"/>
            <w:textDirection w:val="btLr"/>
          </w:tcPr>
          <w:p w:rsidR="00EF2CBA" w:rsidRPr="00F74BA9" w:rsidRDefault="00EF2CBA" w:rsidP="00E55E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Холодные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</w:tc>
        <w:tc>
          <w:tcPr>
            <w:tcW w:w="499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EF2CBA" w:rsidRPr="00B4691F" w:rsidRDefault="00EF2CBA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</w:t>
            </w:r>
            <w:r w:rsidR="00E71FA7" w:rsidRPr="00B469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7" w:type="dxa"/>
            <w:gridSpan w:val="2"/>
          </w:tcPr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Пингвиний пляж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вершенствовать технику скульптурной лепки, вызвать интерес к изображению пингвина пластическими средствами, развивать чувство формы, пропорций, мелкую моторику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</w:t>
            </w:r>
            <w:r w:rsidR="00E71FA7" w:rsidRPr="00B469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(диорама): «Отважные полярники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образ человека в аппликативной технике, вызвать интерес к отражению в композиции представлений об отважных путешествиях и героических событиях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</w:t>
            </w:r>
            <w:r w:rsidR="00E71FA7" w:rsidRPr="00B4691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Полярное сияние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вершенствовать технику рисования пастелью, продолжать осваивать способы тушевки и штриховки, вызвать интерес к изображению северного сияния в виде «каскадов» многоцветных штрихов.</w:t>
            </w:r>
          </w:p>
        </w:tc>
      </w:tr>
      <w:tr w:rsidR="00EF2CBA" w:rsidRPr="00E944A1" w:rsidTr="008A3A85">
        <w:trPr>
          <w:trHeight w:val="210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EF2CBA" w:rsidRPr="00F74BA9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выставки – экспозиции « Во льдах»</w:t>
            </w:r>
          </w:p>
          <w:p w:rsidR="00EF2CBA" w:rsidRPr="00B4691F" w:rsidRDefault="00EF2CBA" w:rsidP="001C14E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F74BA9" w:rsidRPr="00F74BA9" w:rsidRDefault="00F74BA9" w:rsidP="008924A6">
            <w:pPr>
              <w:spacing w:line="48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Мир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моря»</w:t>
            </w:r>
          </w:p>
        </w:tc>
        <w:tc>
          <w:tcPr>
            <w:tcW w:w="499" w:type="dxa"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87" w:type="dxa"/>
            <w:gridSpan w:val="2"/>
          </w:tcPr>
          <w:p w:rsidR="00F74BA9" w:rsidRPr="00B4691F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F74BA9" w:rsidRPr="00F74BA9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Я рисую море - голубые дали»</w:t>
            </w:r>
          </w:p>
          <w:p w:rsidR="00F74BA9" w:rsidRPr="00B4691F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созданию образа моря различными нетрадиционными техниками, развивать воображение, чувство ритма, композиции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87" w:type="dxa"/>
            <w:gridSpan w:val="2"/>
          </w:tcPr>
          <w:p w:rsidR="008A3A85" w:rsidRDefault="008A3A85" w:rsidP="00CC2CB0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F74BA9" w:rsidRPr="00F74BA9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, бумажная пластика: «По моря,  по волнам».</w:t>
            </w:r>
          </w:p>
          <w:p w:rsidR="00F74BA9" w:rsidRPr="00B4691F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создавать кораблики, самостоятельно комбинируя освоенные приемы силуэтной и рельефной аппликации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087" w:type="dxa"/>
            <w:gridSpan w:val="2"/>
          </w:tcPr>
          <w:p w:rsidR="008A3A85" w:rsidRDefault="008A3A85" w:rsidP="00CC2CB0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F74BA9" w:rsidRPr="00F74BA9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На дне морском».</w:t>
            </w:r>
          </w:p>
          <w:p w:rsidR="00F74BA9" w:rsidRPr="00B4691F" w:rsidRDefault="00F74BA9" w:rsidP="00CC2CB0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лепке образов подводного мира по представлению, обогатить и разнообразить зрительные  впечатления, создать условия для творческого применения освоенных способов и приемов лепки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F74BA9" w:rsidRPr="00B4691F" w:rsidRDefault="00F74BA9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087" w:type="dxa"/>
            <w:gridSpan w:val="2"/>
          </w:tcPr>
          <w:p w:rsidR="008A3A85" w:rsidRDefault="008A3A85" w:rsidP="008924A6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F74BA9" w:rsidRPr="00F74BA9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Крошки – осьминожки».</w:t>
            </w:r>
          </w:p>
          <w:p w:rsidR="00F74BA9" w:rsidRPr="00B4691F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ть условия для экспериментирования с отпечатками ладошек, показать сходство очертаний осьминога с силуэтом перевернутой ладони, учить создавать выразительные образы морских существ с помощью волнистых линий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F74BA9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087" w:type="dxa"/>
            <w:gridSpan w:val="2"/>
          </w:tcPr>
          <w:p w:rsidR="00F74BA9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F74BA9" w:rsidRPr="00F74BA9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с элементами аппликации: «Рыбки играют – рыбки сверкают».</w:t>
            </w:r>
          </w:p>
          <w:p w:rsidR="00F74BA9" w:rsidRPr="00B4691F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 учить детей самостоятельно и творчески отражать свои представления о природе разными выразительными средствами, познакомить с нетрадиционной техникой декоративного рисования, развивать графические навыки и способности к формообразованию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087" w:type="dxa"/>
            <w:gridSpan w:val="2"/>
          </w:tcPr>
          <w:p w:rsidR="00F74BA9" w:rsidRPr="00F74BA9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Русалки».</w:t>
            </w:r>
          </w:p>
          <w:p w:rsidR="00F74BA9" w:rsidRPr="00B4691F" w:rsidRDefault="00F74BA9" w:rsidP="008924A6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рисовать сказочных героев, познакомить со способами создания фантазийных образов, развивать творческое воображение.</w:t>
            </w:r>
          </w:p>
        </w:tc>
      </w:tr>
      <w:tr w:rsidR="00F74BA9" w:rsidRPr="00E944A1" w:rsidTr="008A3A85">
        <w:trPr>
          <w:trHeight w:val="242"/>
        </w:trPr>
        <w:tc>
          <w:tcPr>
            <w:tcW w:w="884" w:type="dxa"/>
            <w:vMerge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F74BA9" w:rsidRPr="00B4691F" w:rsidRDefault="00F74BA9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4BA9" w:rsidRPr="00F74BA9" w:rsidRDefault="00F74BA9" w:rsidP="00E944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BA9">
              <w:rPr>
                <w:rFonts w:ascii="Times New Roman" w:hAnsi="Times New Roman" w:cs="Times New Roman"/>
                <w:b/>
                <w:sz w:val="24"/>
              </w:rPr>
              <w:t>Создание экспозиции «Царство Тритона»</w:t>
            </w:r>
          </w:p>
          <w:p w:rsidR="00F74BA9" w:rsidRPr="00B4691F" w:rsidRDefault="00F74BA9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EF2CBA" w:rsidRPr="00F74BA9" w:rsidRDefault="00F74BA9" w:rsidP="002622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71FA7" w:rsidRPr="00F74BA9">
              <w:rPr>
                <w:rFonts w:ascii="Times New Roman" w:hAnsi="Times New Roman" w:cs="Times New Roman"/>
                <w:sz w:val="28"/>
                <w:szCs w:val="28"/>
              </w:rPr>
              <w:t>«Древний мир»</w:t>
            </w:r>
          </w:p>
        </w:tc>
        <w:tc>
          <w:tcPr>
            <w:tcW w:w="499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  <w:p w:rsidR="00EF2CBA" w:rsidRPr="00B4691F" w:rsidRDefault="00E71FA7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</w:t>
            </w:r>
            <w:r w:rsidR="00CE6155" w:rsidRPr="00B4691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7" w:type="dxa"/>
            <w:gridSpan w:val="2"/>
          </w:tcPr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: «Наскальная живопись».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ворчеством древних людей, вызвать интерес к наскальной живописи, познакомить с техникой рисования сухими материалами, воспитывать любознательность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71FA7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</w:t>
            </w:r>
            <w:r w:rsidR="00CE6155" w:rsidRPr="00B469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Динозаврики».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инициировать создание коллективной композиции из разных динозавров, разнообразить варианты оформления поверхности тела динозавра, воспитывать интерес к познанию природы и отражению представлений в продуктивной деятельности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</w:t>
            </w:r>
            <w:r w:rsidR="00CE6155" w:rsidRPr="00B469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с элементами бумажной пластики: «Папоротниковый лес».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учить детей составлять в сотворчестве сложные многоплановые композиции, расширить спектр изобразительно – выразительных возможностей бумажной пластики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EF2CBA" w:rsidRPr="00B4691F" w:rsidRDefault="00EF2CBA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</w:t>
            </w:r>
            <w:r w:rsidR="00CE6155" w:rsidRPr="00B4691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7" w:type="dxa"/>
            <w:gridSpan w:val="2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силуэтная: «Крошки – ножки».</w:t>
            </w:r>
          </w:p>
          <w:p w:rsidR="00EF2CBA" w:rsidRPr="00B4691F" w:rsidRDefault="00EF2CBA" w:rsidP="00DA0ABD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освоение детьми техники силуэтной аппликации, учить пользоваться шаблоном и трафаретом, знакомить с искусством силуэта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рганизация экспозиции «Парк юрского периода»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CE6155" w:rsidRPr="00F74BA9" w:rsidRDefault="00CE6155" w:rsidP="006A231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«В гостях у сказки»</w:t>
            </w:r>
          </w:p>
        </w:tc>
        <w:tc>
          <w:tcPr>
            <w:tcW w:w="629" w:type="dxa"/>
            <w:gridSpan w:val="2"/>
          </w:tcPr>
          <w:p w:rsidR="00CE6155" w:rsidRPr="00B4691F" w:rsidRDefault="00CE6155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957" w:type="dxa"/>
          </w:tcPr>
          <w:p w:rsidR="008A3A85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по мотивам  народных сказок: «Бабушкины сказки».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лепка сказочных персонажей по мотивам русских народных сказок, развитие способностей к сюжетосложению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CE6155" w:rsidRPr="00B4691F" w:rsidRDefault="00CE6155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957" w:type="dxa"/>
          </w:tcPr>
          <w:p w:rsidR="008A3A85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Три поросенка».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инициировать поиск средств художественно – образной выразительности (нос, пятачок, ушки…), воспитывать инициативность, самостоятельность, уверенность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CE6155" w:rsidRPr="00B4691F" w:rsidRDefault="00CE6155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957" w:type="dxa"/>
          </w:tcPr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Два жадных медвежонка».</w:t>
            </w:r>
          </w:p>
          <w:p w:rsidR="00CE6155" w:rsidRPr="00B4691F" w:rsidRDefault="00CE6155" w:rsidP="00CE5312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лепить медвежат конструктивным способом из соленого теста, синхронизировать движения обеих рук, развивать глазомер, чувство формы и пропорции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CE6155" w:rsidRPr="00B4691F" w:rsidRDefault="00CE6155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957" w:type="dxa"/>
          </w:tcPr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Сыр для жадных медвежат».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обыгрыванию сказочной ситуации деления сыра на части, развивать восприятие формы и пропорции, воспитывать любознательность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CE6155" w:rsidRPr="00B4691F" w:rsidRDefault="00CE6155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957" w:type="dxa"/>
          </w:tcPr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Знакомство с книжной графикой: «Оформление книжки – самоделки».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с творчеством иллюстраторов, уточнить представления о структуре книги, вызвать интерес к оформлению книжек – самоделок по замыслу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vMerge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CE6155" w:rsidRPr="00B4691F" w:rsidRDefault="00CE6155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957" w:type="dxa"/>
          </w:tcPr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по мотивам литературного произведения: «Золотой петушок».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созданию сказочного сюжета, развивать воображение, чувство цвета, формы и композиции.</w:t>
            </w:r>
          </w:p>
        </w:tc>
      </w:tr>
      <w:tr w:rsidR="00CE6155" w:rsidRPr="00E944A1" w:rsidTr="008A3A85">
        <w:trPr>
          <w:trHeight w:val="242"/>
        </w:trPr>
        <w:tc>
          <w:tcPr>
            <w:tcW w:w="884" w:type="dxa"/>
            <w:textDirection w:val="btLr"/>
          </w:tcPr>
          <w:p w:rsidR="00CE6155" w:rsidRPr="00B4691F" w:rsidRDefault="00CE6155" w:rsidP="006A2315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CE6155" w:rsidRPr="00F74BA9" w:rsidRDefault="00CE6155" w:rsidP="00E944A1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экспозиции « Там, на неведомых дорожках…»</w:t>
            </w:r>
          </w:p>
          <w:p w:rsidR="00CE6155" w:rsidRPr="00B4691F" w:rsidRDefault="00CE615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EF2CBA" w:rsidRPr="00F74BA9" w:rsidRDefault="00EF2CBA" w:rsidP="006A231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Космические дали»</w:t>
            </w:r>
          </w:p>
        </w:tc>
        <w:tc>
          <w:tcPr>
            <w:tcW w:w="629" w:type="dxa"/>
            <w:gridSpan w:val="2"/>
          </w:tcPr>
          <w:p w:rsidR="00EF2CBA" w:rsidRPr="00B4691F" w:rsidRDefault="00CE6155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957" w:type="dxa"/>
          </w:tcPr>
          <w:p w:rsidR="008A3A85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Звезды и кометы».</w:t>
            </w:r>
          </w:p>
          <w:p w:rsidR="00EF2CBA" w:rsidRPr="00B4691F" w:rsidRDefault="00EF2CBA" w:rsidP="002622A5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вырезать пятилучевые звезды, вызвать интерес к созданию образа кометы состоящей из головы – звезды и хвоста, составленного из полосок рваной, скрученной, мятой бумаги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CE6155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957" w:type="dxa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В далеком космосе».</w:t>
            </w:r>
          </w:p>
          <w:p w:rsidR="00EF2CBA" w:rsidRPr="00B4691F" w:rsidRDefault="00EF2CBA" w:rsidP="002622A5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едложить детям создать рельефную картину, включающую разные космические объекты, инициировать самостоятельный поиск средств и приемов изображения, воспитывать интерес к сотворчеству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CE6155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957" w:type="dxa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, моделирование из бумаги: «Летающие тарелки и пришельцы».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изображению разных пришельцев и средств их передвижения в космическом пространстве, направить детей на самостоятельный поиск способов создания фантастических образов.</w:t>
            </w:r>
          </w:p>
        </w:tc>
      </w:tr>
      <w:tr w:rsidR="00EF2CBA" w:rsidRPr="00E944A1" w:rsidTr="008A3A85">
        <w:trPr>
          <w:trHeight w:val="240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CE615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5</w:t>
            </w:r>
          </w:p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7" w:type="dxa"/>
            <w:vMerge w:val="restart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На далекой удивительной планете…»</w:t>
            </w:r>
          </w:p>
          <w:p w:rsidR="00EF2CBA" w:rsidRPr="00B4691F" w:rsidRDefault="00EF2CBA" w:rsidP="00D50CE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инициировать поиск изобразительно – выразительных средств для создания фантазийных космических сюжетов,  развивать воображение, любознательность, уверенность в реализации самых смелых замыслов.</w:t>
            </w:r>
          </w:p>
        </w:tc>
      </w:tr>
      <w:tr w:rsidR="00EF2CBA" w:rsidRPr="00E944A1" w:rsidTr="008A3A85">
        <w:trPr>
          <w:trHeight w:val="240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CE6155" w:rsidP="00E71FA7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957" w:type="dxa"/>
            <w:vMerge/>
          </w:tcPr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  <w:vMerge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EF2CBA" w:rsidRPr="00B4691F" w:rsidRDefault="00CE615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957" w:type="dxa"/>
          </w:tcPr>
          <w:p w:rsidR="00EF2CBA" w:rsidRPr="00F74BA9" w:rsidRDefault="00EF2CBA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Моделирование из бумаги: «Космодром».</w:t>
            </w: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учить создавать разные летательные аппараты: преобразовывать и дополнять цилиндрическую форму для получения космического корабля, преобразовывать и дополнять форму шара для получения спутника.</w:t>
            </w:r>
          </w:p>
        </w:tc>
      </w:tr>
      <w:tr w:rsidR="00EF2CBA" w:rsidRPr="00E944A1" w:rsidTr="008A3A85">
        <w:trPr>
          <w:trHeight w:val="242"/>
        </w:trPr>
        <w:tc>
          <w:tcPr>
            <w:tcW w:w="884" w:type="dxa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EF2CBA" w:rsidRPr="00B4691F" w:rsidRDefault="00EF2CBA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2CBA" w:rsidRDefault="00EF2CBA" w:rsidP="00E944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BA9">
              <w:rPr>
                <w:rFonts w:ascii="Times New Roman" w:hAnsi="Times New Roman" w:cs="Times New Roman"/>
                <w:b/>
                <w:sz w:val="24"/>
              </w:rPr>
              <w:t>Выставка – экспозиция «Бесконечность»</w:t>
            </w:r>
          </w:p>
          <w:p w:rsidR="008A3A85" w:rsidRPr="00F74BA9" w:rsidRDefault="008A3A85" w:rsidP="00E944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F2CBA" w:rsidRPr="00B4691F" w:rsidRDefault="00EF2CBA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F36530" w:rsidRPr="00F74BA9" w:rsidRDefault="00F74BA9" w:rsidP="00F365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530" w:rsidRPr="00F74BA9">
              <w:rPr>
                <w:rFonts w:ascii="Times New Roman" w:hAnsi="Times New Roman" w:cs="Times New Roman"/>
                <w:sz w:val="28"/>
                <w:szCs w:val="28"/>
              </w:rPr>
              <w:t>«Времена года – весна»</w:t>
            </w:r>
          </w:p>
        </w:tc>
        <w:tc>
          <w:tcPr>
            <w:tcW w:w="629" w:type="dxa"/>
            <w:gridSpan w:val="2"/>
          </w:tcPr>
          <w:p w:rsidR="00F36530" w:rsidRPr="00B4691F" w:rsidRDefault="00F36530" w:rsidP="00CE6155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957" w:type="dxa"/>
          </w:tcPr>
          <w:p w:rsidR="008A3A85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Подснежники».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рисовать подснежники восковыми  карандашами, с помощью акварели передавать весенний колорит, развивать цветовосприятие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957" w:type="dxa"/>
          </w:tcPr>
          <w:p w:rsidR="00F36530" w:rsidRPr="00F74BA9" w:rsidRDefault="00F36530" w:rsidP="00EE5E88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Дедушка Мазай и зайцы».</w:t>
            </w:r>
          </w:p>
          <w:p w:rsidR="00F36530" w:rsidRPr="00B4691F" w:rsidRDefault="00F36530" w:rsidP="00EE5E88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ставлять коллективную сюжетную композицию из вылепленных фигурок с передачей взаимоотношений между ними по литературному сюжету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957" w:type="dxa"/>
          </w:tcPr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- монотипия: «Лебеди»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ехникой – монотипия на основе сюжета, закреплять композиционные навыки, живописного рисования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957" w:type="dxa"/>
          </w:tcPr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Весенние ветки»</w:t>
            </w:r>
          </w:p>
          <w:p w:rsidR="00F36530" w:rsidRPr="00B4691F" w:rsidRDefault="00F36530" w:rsidP="004E2915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акрепить навыки рисования с натуры, составления композиции, эскиза, работы с акварельными карандашами, развитие способности к передаче композиции с определенной точки зрения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957" w:type="dxa"/>
          </w:tcPr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Цветущая вишня».</w:t>
            </w:r>
          </w:p>
          <w:p w:rsidR="00F36530" w:rsidRPr="00B4691F" w:rsidRDefault="00F36530" w:rsidP="004E2915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выполнять цветы в объемной технике, самостоятельно составлять композицию, воспитывать художественный вкус, инициативность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957" w:type="dxa"/>
          </w:tcPr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Грачи прилетели».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ть условия для отражения в рисунке весенних впечатлений,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воспитывать бережное отношение к природе, закреплять композиционные навыки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957" w:type="dxa"/>
          </w:tcPr>
          <w:p w:rsidR="00F36530" w:rsidRPr="00F74BA9" w:rsidRDefault="00F36530" w:rsidP="00B734D8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- торцевание: «Чудо – цветок».</w:t>
            </w:r>
          </w:p>
          <w:p w:rsidR="00F36530" w:rsidRPr="00B4691F" w:rsidRDefault="00F36530" w:rsidP="00B734D8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ехникой торцевания, учить договариваться и планировать коллективную работу, развивать воображение и чувство композиции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  <w:vMerge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957" w:type="dxa"/>
          </w:tcPr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рельефная: «Дерево жизни».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вершенствовать технику рельефной лепки, формировать навыки сотрудничества и сотворчества.</w:t>
            </w: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F36530" w:rsidRPr="00F74BA9" w:rsidRDefault="00F36530" w:rsidP="00E944A1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Дыхание весны»</w:t>
            </w:r>
          </w:p>
          <w:p w:rsidR="00F36530" w:rsidRPr="00B4691F" w:rsidRDefault="00F36530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8A3A85" w:rsidRPr="008A3A85" w:rsidRDefault="008A3A85" w:rsidP="008A3A8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A3A85">
              <w:rPr>
                <w:rFonts w:ascii="Times New Roman" w:hAnsi="Times New Roman" w:cs="Times New Roman"/>
                <w:sz w:val="28"/>
                <w:szCs w:val="28"/>
              </w:rPr>
              <w:t xml:space="preserve">«Жар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3A85">
              <w:rPr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</w:tc>
        <w:tc>
          <w:tcPr>
            <w:tcW w:w="629" w:type="dxa"/>
            <w:gridSpan w:val="2"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957" w:type="dxa"/>
          </w:tcPr>
          <w:p w:rsidR="008A3A85" w:rsidRDefault="008A3A85" w:rsidP="009433E8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8A3A85" w:rsidRPr="00F74BA9" w:rsidRDefault="008A3A85" w:rsidP="009433E8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Заморский натюрморт».</w:t>
            </w:r>
          </w:p>
          <w:p w:rsidR="008A3A85" w:rsidRPr="00B4691F" w:rsidRDefault="008A3A85" w:rsidP="009433E8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акреплять навыки работы с натурой, развивать чувсва формы, цвета, композиции.</w:t>
            </w: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957" w:type="dxa"/>
          </w:tcPr>
          <w:p w:rsidR="008A3A85" w:rsidRPr="00F74BA9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Топают по острову слоны и бегемоты».</w:t>
            </w:r>
          </w:p>
          <w:p w:rsidR="008A3A85" w:rsidRPr="00B4691F" w:rsidRDefault="008A3A8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вать образы крупных животных на основе общей исходной формы, отмечать характерные признаки животных, воспитывать наблюдательность и любовь к природе.</w:t>
            </w: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957" w:type="dxa"/>
          </w:tcPr>
          <w:p w:rsidR="008A3A85" w:rsidRPr="00F74BA9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Стая дельфинов».</w:t>
            </w:r>
          </w:p>
          <w:p w:rsidR="008A3A85" w:rsidRPr="00B4691F" w:rsidRDefault="008A3A85" w:rsidP="009433E8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акреплять навыки работы с бумагой, самостоятельное комбинирование приемов силуэтной и рельефной аппликации.</w:t>
            </w: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957" w:type="dxa"/>
          </w:tcPr>
          <w:p w:rsidR="008A3A85" w:rsidRPr="00F74BA9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с элементами аппликации и конструирования: «Обезьянки на пальмах»</w:t>
            </w:r>
          </w:p>
          <w:p w:rsidR="008A3A85" w:rsidRPr="00B4691F" w:rsidRDefault="008A3A8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ставлять сюжетные композиции из разных элементов, моделирование фигуры юрких, быстрых животных в движении.</w:t>
            </w: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957" w:type="dxa"/>
          </w:tcPr>
          <w:p w:rsidR="008A3A85" w:rsidRPr="00F74BA9" w:rsidRDefault="008A3A85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Чудо – остров».</w:t>
            </w:r>
          </w:p>
          <w:p w:rsidR="008A3A85" w:rsidRPr="00B4691F" w:rsidRDefault="008A3A85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образ острова различными нетрадиционными техниками, экспериментировать с различными художественными материалами и инструментами.</w:t>
            </w: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/>
          </w:tcPr>
          <w:p w:rsidR="008A3A85" w:rsidRPr="00F74BA9" w:rsidRDefault="008A3A85" w:rsidP="00E944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6" w:type="dxa"/>
            <w:gridSpan w:val="3"/>
          </w:tcPr>
          <w:p w:rsidR="008A3A85" w:rsidRDefault="008A3A85" w:rsidP="00B4691F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Default="008A3A85" w:rsidP="00B4691F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экспозиции «Чунга – Чанга».</w:t>
            </w:r>
          </w:p>
          <w:p w:rsidR="008A3A85" w:rsidRPr="00F74BA9" w:rsidRDefault="008A3A85" w:rsidP="00B4691F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F36530" w:rsidRPr="00E944A1" w:rsidTr="008A3A85">
        <w:trPr>
          <w:trHeight w:val="242"/>
        </w:trPr>
        <w:tc>
          <w:tcPr>
            <w:tcW w:w="884" w:type="dxa"/>
          </w:tcPr>
          <w:p w:rsidR="00F36530" w:rsidRPr="00B4691F" w:rsidRDefault="00F36530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F36530" w:rsidRPr="00B4691F" w:rsidRDefault="00B4691F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957" w:type="dxa"/>
          </w:tcPr>
          <w:p w:rsidR="00F36530" w:rsidRPr="00F74BA9" w:rsidRDefault="00B4691F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на камешках по замыслу: «Превращения камешков.</w:t>
            </w:r>
          </w:p>
          <w:p w:rsidR="00B4691F" w:rsidRPr="00B4691F" w:rsidRDefault="00B4691F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художественные образы на основе природных форм, освоение разных приемов рисования на камешках различной формы.</w:t>
            </w:r>
          </w:p>
        </w:tc>
      </w:tr>
      <w:tr w:rsidR="00B4691F" w:rsidRPr="00E944A1" w:rsidTr="008A3A85">
        <w:trPr>
          <w:trHeight w:val="242"/>
        </w:trPr>
        <w:tc>
          <w:tcPr>
            <w:tcW w:w="884" w:type="dxa"/>
          </w:tcPr>
          <w:p w:rsidR="00B4691F" w:rsidRPr="00B4691F" w:rsidRDefault="00B4691F" w:rsidP="00E944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B4691F" w:rsidRPr="00B4691F" w:rsidRDefault="00B4691F" w:rsidP="00E944A1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957" w:type="dxa"/>
          </w:tcPr>
          <w:p w:rsidR="00B4691F" w:rsidRPr="00F74BA9" w:rsidRDefault="00B4691F" w:rsidP="00E944A1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Заключительное занятие по замыслу: « Мои желания»</w:t>
            </w:r>
          </w:p>
          <w:p w:rsidR="00B4691F" w:rsidRPr="00B4691F" w:rsidRDefault="00B4691F" w:rsidP="00E944A1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дать возможность детям выбрать материалы, инструменты для осуществления своего замысла, инициировать самостоятельный поиск средств и приемов изображения.</w:t>
            </w:r>
          </w:p>
        </w:tc>
      </w:tr>
    </w:tbl>
    <w:p w:rsidR="00436C5C" w:rsidRDefault="00436C5C" w:rsidP="00E944A1">
      <w:pPr>
        <w:rPr>
          <w:rFonts w:ascii="Times New Roman" w:hAnsi="Times New Roman"/>
          <w:sz w:val="24"/>
        </w:rPr>
      </w:pPr>
    </w:p>
    <w:p w:rsidR="006275B9" w:rsidRDefault="006275B9" w:rsidP="00E944A1">
      <w:pPr>
        <w:rPr>
          <w:rFonts w:ascii="Times New Roman" w:hAnsi="Times New Roman"/>
          <w:sz w:val="24"/>
        </w:rPr>
      </w:pPr>
    </w:p>
    <w:p w:rsidR="006275B9" w:rsidRDefault="006275B9" w:rsidP="00E944A1">
      <w:pPr>
        <w:rPr>
          <w:rFonts w:ascii="Times New Roman" w:hAnsi="Times New Roman"/>
          <w:sz w:val="24"/>
        </w:rPr>
      </w:pPr>
    </w:p>
    <w:p w:rsidR="006275B9" w:rsidRDefault="006275B9" w:rsidP="00E944A1">
      <w:pPr>
        <w:rPr>
          <w:rFonts w:ascii="Times New Roman" w:hAnsi="Times New Roman"/>
          <w:sz w:val="24"/>
        </w:rPr>
      </w:pPr>
    </w:p>
    <w:p w:rsidR="006275B9" w:rsidRDefault="006275B9" w:rsidP="00E944A1">
      <w:pPr>
        <w:rPr>
          <w:rFonts w:ascii="Times New Roman" w:hAnsi="Times New Roman"/>
          <w:sz w:val="24"/>
        </w:rPr>
      </w:pPr>
    </w:p>
    <w:p w:rsidR="006275B9" w:rsidRDefault="006275B9" w:rsidP="006275B9">
      <w:pPr>
        <w:pStyle w:val="1"/>
        <w:spacing w:line="240" w:lineRule="auto"/>
        <w:rPr>
          <w:sz w:val="32"/>
          <w:szCs w:val="32"/>
        </w:rPr>
      </w:pPr>
      <w:r w:rsidRPr="00F74BA9">
        <w:rPr>
          <w:sz w:val="32"/>
          <w:szCs w:val="32"/>
        </w:rPr>
        <w:lastRenderedPageBreak/>
        <w:t xml:space="preserve">Тематический план работы с детьми </w:t>
      </w:r>
      <w:r>
        <w:rPr>
          <w:sz w:val="32"/>
          <w:szCs w:val="32"/>
        </w:rPr>
        <w:t>6-7</w:t>
      </w:r>
      <w:r w:rsidRPr="00F74BA9">
        <w:rPr>
          <w:sz w:val="32"/>
          <w:szCs w:val="32"/>
        </w:rPr>
        <w:t xml:space="preserve"> лет </w:t>
      </w:r>
    </w:p>
    <w:p w:rsidR="006275B9" w:rsidRPr="00F74BA9" w:rsidRDefault="006275B9" w:rsidP="006275B9">
      <w:pPr>
        <w:pStyle w:val="1"/>
        <w:spacing w:line="240" w:lineRule="auto"/>
        <w:rPr>
          <w:sz w:val="32"/>
          <w:szCs w:val="32"/>
        </w:rPr>
      </w:pPr>
      <w:r w:rsidRPr="00F74BA9">
        <w:rPr>
          <w:sz w:val="32"/>
          <w:szCs w:val="32"/>
        </w:rPr>
        <w:t>(</w:t>
      </w:r>
      <w:r>
        <w:rPr>
          <w:sz w:val="32"/>
          <w:szCs w:val="32"/>
        </w:rPr>
        <w:t>подготовительная</w:t>
      </w:r>
      <w:r w:rsidRPr="00F74BA9">
        <w:rPr>
          <w:sz w:val="32"/>
          <w:szCs w:val="32"/>
        </w:rPr>
        <w:t xml:space="preserve"> группа)</w:t>
      </w:r>
    </w:p>
    <w:p w:rsidR="006275B9" w:rsidRPr="002D2C67" w:rsidRDefault="006275B9" w:rsidP="006275B9"/>
    <w:tbl>
      <w:tblPr>
        <w:tblStyle w:val="a3"/>
        <w:tblW w:w="10470" w:type="dxa"/>
        <w:tblInd w:w="-885" w:type="dxa"/>
        <w:tblLook w:val="04A0"/>
      </w:tblPr>
      <w:tblGrid>
        <w:gridCol w:w="884"/>
        <w:gridCol w:w="499"/>
        <w:gridCol w:w="130"/>
        <w:gridCol w:w="8957"/>
      </w:tblGrid>
      <w:tr w:rsidR="006275B9" w:rsidTr="00235E49">
        <w:trPr>
          <w:cantSplit/>
          <w:trHeight w:val="568"/>
        </w:trPr>
        <w:tc>
          <w:tcPr>
            <w:tcW w:w="884" w:type="dxa"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4691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29" w:type="dxa"/>
            <w:gridSpan w:val="2"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4691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 xml:space="preserve"> </w:t>
            </w:r>
          </w:p>
          <w:p w:rsidR="006275B9" w:rsidRDefault="006275B9" w:rsidP="00782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75B9" w:rsidRPr="00B4691F" w:rsidRDefault="006275B9" w:rsidP="00782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</w:rPr>
              <w:t xml:space="preserve">Вид изобразительной деятельности  </w:t>
            </w:r>
          </w:p>
          <w:p w:rsidR="006275B9" w:rsidRDefault="006275B9" w:rsidP="00782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91F">
              <w:rPr>
                <w:rFonts w:ascii="Times New Roman" w:hAnsi="Times New Roman" w:cs="Times New Roman"/>
                <w:b/>
              </w:rPr>
              <w:t>Тема и задачи занятия</w:t>
            </w:r>
          </w:p>
          <w:p w:rsidR="006275B9" w:rsidRDefault="006275B9" w:rsidP="00782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75B9" w:rsidRPr="00B4691F" w:rsidRDefault="006275B9" w:rsidP="00782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5B9" w:rsidTr="00235E49">
        <w:trPr>
          <w:trHeight w:val="596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«Цветной мир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: «Радуга - дуга»</w:t>
            </w:r>
          </w:p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идеть и понимать прекрасное в жизни; радоваться красоте природы; познакомить с основами цветоведения, развивать чувство цвета, воспитывать эстетическое отношение к природе.</w:t>
            </w:r>
          </w:p>
        </w:tc>
      </w:tr>
      <w:tr w:rsidR="006275B9" w:rsidTr="00235E49">
        <w:trPr>
          <w:trHeight w:val="356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царство Солнечного  короля»</w:t>
            </w:r>
          </w:p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я различать близкие цвета, теплые оттенки; использовать теплые тона в изобразительной деятельности.</w:t>
            </w:r>
          </w:p>
        </w:tc>
      </w:tr>
      <w:tr w:rsidR="006275B9" w:rsidTr="00235E49">
        <w:trPr>
          <w:trHeight w:val="363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:</w:t>
            </w: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1F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царство Снежной королевы»</w:t>
            </w:r>
          </w:p>
          <w:p w:rsidR="006275B9" w:rsidRPr="00B4691F" w:rsidRDefault="006275B9" w:rsidP="0078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F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я различать близкие цвета, холодные оттенки; использовать холодные  тона в изобразительной деятельности.</w:t>
            </w:r>
          </w:p>
        </w:tc>
      </w:tr>
      <w:tr w:rsidR="006275B9" w:rsidTr="007829CC">
        <w:trPr>
          <w:trHeight w:val="130"/>
        </w:trPr>
        <w:tc>
          <w:tcPr>
            <w:tcW w:w="10470" w:type="dxa"/>
            <w:gridSpan w:val="4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         </w:t>
            </w: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         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            </w:t>
            </w:r>
            <w:r w:rsidRPr="00B4691F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формление выставки «Разноцветье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473"/>
        </w:trPr>
        <w:tc>
          <w:tcPr>
            <w:tcW w:w="884" w:type="dxa"/>
            <w:textDirection w:val="btLr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57" w:type="dxa"/>
          </w:tcPr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Осенний букет».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акрепление навыков составления натюрморта, знакомство с новой техникой рисования – акварельными карандашами, формировать композиционные умения.</w:t>
            </w:r>
          </w:p>
        </w:tc>
      </w:tr>
      <w:tr w:rsidR="006275B9" w:rsidRPr="00E944A1" w:rsidTr="00235E49">
        <w:trPr>
          <w:trHeight w:val="596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«Времена года – осень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Грибное лукошко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объемные композиции из соленого теста, совершенствовать изобразительную технику, развивать композиционные умения.</w:t>
            </w:r>
          </w:p>
        </w:tc>
      </w:tr>
      <w:tr w:rsidR="006275B9" w:rsidRPr="00E944A1" w:rsidTr="00235E49">
        <w:trPr>
          <w:trHeight w:val="479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57" w:type="dxa"/>
          </w:tcPr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Рисование и а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ппликация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, коллаж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Лес, точно терем расписной…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6275B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самостоятельный поиск оригинальных способов создания кроны дерева и (обрывная и накладная аппликация, раздвижение, прорезной декор) и составление многоярусной композиции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6275B9" w:rsidRPr="00E944A1" w:rsidTr="00235E49">
        <w:trPr>
          <w:trHeight w:val="603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957" w:type="dxa"/>
          </w:tcPr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 xml:space="preserve">Рисование 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в технике «по – сырому»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Деревья смотрят в озеро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6275B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ознакомление детей с техникой рисования двойных изображений, акварельными красками. </w:t>
            </w:r>
          </w:p>
        </w:tc>
      </w:tr>
      <w:tr w:rsidR="006275B9" w:rsidRPr="00E944A1" w:rsidTr="006275B9">
        <w:trPr>
          <w:trHeight w:val="70"/>
        </w:trPr>
        <w:tc>
          <w:tcPr>
            <w:tcW w:w="10470" w:type="dxa"/>
            <w:gridSpan w:val="4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      </w:t>
            </w: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          </w:t>
            </w:r>
            <w:r w:rsidRPr="00B4691F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Золотая осень»</w:t>
            </w: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473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56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3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</w:rPr>
            </w:pPr>
            <w:r w:rsidRPr="00B469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Лепка</w:t>
            </w:r>
            <w:r w:rsidR="0043356B">
              <w:rPr>
                <w:rStyle w:val="a5"/>
                <w:rFonts w:ascii="Times New Roman" w:hAnsi="Times New Roman" w:cs="Times New Roman"/>
                <w:color w:val="auto"/>
              </w:rPr>
              <w:t xml:space="preserve"> миниатюр в спичечном коробке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:  «</w:t>
            </w:r>
            <w:r w:rsidR="0043356B">
              <w:rPr>
                <w:rStyle w:val="a5"/>
                <w:rFonts w:ascii="Times New Roman" w:hAnsi="Times New Roman" w:cs="Times New Roman"/>
                <w:color w:val="auto"/>
              </w:rPr>
              <w:t>Колыбелька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43356B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 w:rsidR="0043356B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чить детей создавать оригинальные композиции в спичечных коробках – лепить младенцев в колыбельках, развивать воображение, мелкую моторику.</w:t>
            </w:r>
          </w:p>
        </w:tc>
      </w:tr>
      <w:tr w:rsidR="006275B9" w:rsidRPr="00E944A1" w:rsidTr="00235E49">
        <w:trPr>
          <w:trHeight w:val="479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57" w:type="dxa"/>
          </w:tcPr>
          <w:p w:rsidR="006275B9" w:rsidRDefault="006275B9" w:rsidP="0043356B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</w:t>
            </w:r>
            <w:r w:rsidR="0043356B">
              <w:rPr>
                <w:rStyle w:val="a5"/>
                <w:rFonts w:ascii="Times New Roman" w:hAnsi="Times New Roman" w:cs="Times New Roman"/>
                <w:color w:val="auto"/>
              </w:rPr>
              <w:t xml:space="preserve"> с натуры: «Друг детства».</w:t>
            </w:r>
          </w:p>
          <w:p w:rsidR="0043356B" w:rsidRPr="00D21717" w:rsidRDefault="0043356B" w:rsidP="00D2171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</w:t>
            </w:r>
            <w:r w:rsidR="00D21717" w:rsidRP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продолжать учить рисовать игрушки с натуры, познакомить с эскизом как </w:t>
            </w:r>
            <w:r w:rsid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этапом планирования работы, передавать цвет и фактуру любыми материалами по выбору.</w:t>
            </w:r>
          </w:p>
        </w:tc>
      </w:tr>
      <w:tr w:rsidR="006275B9" w:rsidRPr="00E944A1" w:rsidTr="00235E49">
        <w:trPr>
          <w:trHeight w:val="363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Аппликация: «</w:t>
            </w:r>
            <w:r w:rsidR="00D21717">
              <w:rPr>
                <w:rStyle w:val="a5"/>
                <w:rFonts w:ascii="Times New Roman" w:hAnsi="Times New Roman" w:cs="Times New Roman"/>
                <w:color w:val="auto"/>
              </w:rPr>
              <w:t>Веселые портреты</w:t>
            </w: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D2171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 w:rsid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учить детей составлять портрет из отдельных частей (овал - лицо, полоски или комки бумаги – прическа),  развивать цветовое восприятие. </w:t>
            </w:r>
          </w:p>
        </w:tc>
      </w:tr>
      <w:tr w:rsidR="006275B9" w:rsidRPr="00E944A1" w:rsidTr="00235E49">
        <w:trPr>
          <w:trHeight w:val="479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57" w:type="dxa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: «Чудесные превращения кляксы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ть условия для свободного экспериментирования с разными материалами и инструментами, вызвать интерес к опредмечиванию и «оживлению» необычных форм (клякс), развивать творческое воображение</w:t>
            </w:r>
            <w:r w:rsid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6275B9" w:rsidRPr="00E944A1" w:rsidTr="00235E49">
        <w:trPr>
          <w:trHeight w:val="486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957" w:type="dxa"/>
          </w:tcPr>
          <w:p w:rsidR="006275B9" w:rsidRDefault="006275B9" w:rsidP="00D2171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color w:val="auto"/>
              </w:rPr>
              <w:t xml:space="preserve">Рисование </w:t>
            </w:r>
            <w:r w:rsidR="00D21717">
              <w:rPr>
                <w:rStyle w:val="a5"/>
                <w:rFonts w:ascii="Times New Roman" w:hAnsi="Times New Roman" w:cs="Times New Roman"/>
                <w:color w:val="auto"/>
              </w:rPr>
              <w:t>с натуры: «Комнатные растения».</w:t>
            </w:r>
          </w:p>
          <w:p w:rsidR="00D21717" w:rsidRPr="00D21717" w:rsidRDefault="00D21717" w:rsidP="00D2171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D2171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вызвать интерес к рисованию комнатных растений с натуры, показать зависимость изобразительной техники от внешнего вида растения, формировать умение обследовать натуру и планировать работу, воспитывать интерес к познанию природыи отражению представлений в изодеятельности.</w:t>
            </w:r>
          </w:p>
        </w:tc>
      </w:tr>
      <w:tr w:rsidR="006275B9" w:rsidRPr="00E944A1" w:rsidTr="00235E49">
        <w:trPr>
          <w:trHeight w:val="356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</w:t>
            </w: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работ «Страна детства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235E49" w:rsidRPr="00E944A1" w:rsidTr="00235E49">
        <w:trPr>
          <w:trHeight w:val="713"/>
        </w:trPr>
        <w:tc>
          <w:tcPr>
            <w:tcW w:w="884" w:type="dxa"/>
            <w:vMerge w:val="restart"/>
            <w:textDirection w:val="btLr"/>
          </w:tcPr>
          <w:p w:rsidR="00235E49" w:rsidRPr="00F74BA9" w:rsidRDefault="00235E49" w:rsidP="0078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Народное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»</w:t>
            </w:r>
          </w:p>
        </w:tc>
        <w:tc>
          <w:tcPr>
            <w:tcW w:w="629" w:type="dxa"/>
            <w:gridSpan w:val="2"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957" w:type="dxa"/>
          </w:tcPr>
          <w:p w:rsidR="00235E49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История русского народного костюма.</w:t>
            </w:r>
          </w:p>
          <w:p w:rsidR="00235E49" w:rsidRPr="00953677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накомить детей с историей и особенностями русского народного костюмя, расширять знания о русской народной культуре, развивать эстетический вкус, формировать нравственные качества.</w:t>
            </w:r>
          </w:p>
        </w:tc>
      </w:tr>
      <w:tr w:rsidR="00235E49" w:rsidRPr="00E944A1" w:rsidTr="00235E49">
        <w:trPr>
          <w:trHeight w:val="123"/>
        </w:trPr>
        <w:tc>
          <w:tcPr>
            <w:tcW w:w="884" w:type="dxa"/>
            <w:vMerge/>
            <w:textDirection w:val="btLr"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475518" w:rsidP="00782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957" w:type="dxa"/>
          </w:tcPr>
          <w:p w:rsidR="00475518" w:rsidRPr="00F74BA9" w:rsidRDefault="00475518" w:rsidP="0047551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Моделирование, аппликация: «Кокошник»</w:t>
            </w:r>
          </w:p>
          <w:p w:rsidR="00235E49" w:rsidRDefault="00475518" w:rsidP="00475518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чить детей оформлять кокошник в традициях русской народной одежды, используя ткань, ленты, бросовый материал, воспитывать самостоятельность и инициативность.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235E49" w:rsidRPr="00E944A1" w:rsidTr="00235E49">
        <w:trPr>
          <w:trHeight w:val="123"/>
        </w:trPr>
        <w:tc>
          <w:tcPr>
            <w:tcW w:w="884" w:type="dxa"/>
            <w:vMerge/>
            <w:textDirection w:val="btLr"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235E49" w:rsidP="0047551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</w:t>
            </w:r>
            <w:r w:rsidR="004755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57" w:type="dxa"/>
            <w:vMerge w:val="restart"/>
          </w:tcPr>
          <w:p w:rsidR="00235E49" w:rsidRPr="00F74BA9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Моделирование из бумаги: «Хоровод»</w:t>
            </w:r>
          </w:p>
          <w:p w:rsidR="00235E49" w:rsidRPr="00B4691F" w:rsidRDefault="00235E49" w:rsidP="0095367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научить детей изготавливать бумажную куклу (основа – конус), с последующей росписью сарафана в русских традициях, расширять представления детей о народной одежде, закреплять технические навыки рисования разнообразными художественными материалами.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235E49" w:rsidRPr="00E944A1" w:rsidTr="00235E49">
        <w:trPr>
          <w:trHeight w:val="123"/>
        </w:trPr>
        <w:tc>
          <w:tcPr>
            <w:tcW w:w="884" w:type="dxa"/>
            <w:vMerge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235E49" w:rsidP="0047551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</w:t>
            </w:r>
            <w:r w:rsidR="0047551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57" w:type="dxa"/>
            <w:vMerge/>
          </w:tcPr>
          <w:p w:rsidR="00235E49" w:rsidRPr="00B4691F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235E49" w:rsidRPr="00E944A1" w:rsidTr="00235E49">
        <w:trPr>
          <w:trHeight w:val="555"/>
        </w:trPr>
        <w:tc>
          <w:tcPr>
            <w:tcW w:w="884" w:type="dxa"/>
            <w:vMerge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235E49" w:rsidP="0047551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</w:t>
            </w:r>
            <w:r w:rsidR="0047551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957" w:type="dxa"/>
            <w:vMerge w:val="restart"/>
          </w:tcPr>
          <w:p w:rsidR="00235E49" w:rsidRDefault="00235E49" w:rsidP="0095367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Моделирование в технике «папье-маше» с последующей росписью: «Гжельская посуда»</w:t>
            </w:r>
          </w:p>
          <w:p w:rsidR="00235E49" w:rsidRPr="00953677" w:rsidRDefault="00235E49" w:rsidP="0095367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95367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научить изготавливать предметы посуды в технике «папье-маше», закреплять умение украшать готовые изделия гжельскими узорами.</w:t>
            </w:r>
          </w:p>
        </w:tc>
      </w:tr>
      <w:tr w:rsidR="00235E49" w:rsidRPr="00E944A1" w:rsidTr="00235E49">
        <w:trPr>
          <w:trHeight w:val="555"/>
        </w:trPr>
        <w:tc>
          <w:tcPr>
            <w:tcW w:w="884" w:type="dxa"/>
            <w:vMerge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235E49" w:rsidP="00475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551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957" w:type="dxa"/>
            <w:vMerge/>
          </w:tcPr>
          <w:p w:rsidR="00235E49" w:rsidRDefault="00235E49" w:rsidP="00953677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</w:tc>
      </w:tr>
      <w:tr w:rsidR="00235E49" w:rsidRPr="00E944A1" w:rsidTr="00235E49">
        <w:trPr>
          <w:trHeight w:val="114"/>
        </w:trPr>
        <w:tc>
          <w:tcPr>
            <w:tcW w:w="884" w:type="dxa"/>
            <w:vMerge/>
          </w:tcPr>
          <w:p w:rsidR="00235E49" w:rsidRPr="00B4691F" w:rsidRDefault="00235E4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235E49" w:rsidRPr="00B4691F" w:rsidRDefault="00235E49" w:rsidP="00475518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1</w:t>
            </w:r>
            <w:r w:rsidR="0047551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57" w:type="dxa"/>
          </w:tcPr>
          <w:p w:rsidR="00235E49" w:rsidRPr="00B4691F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 xml:space="preserve">Ознакомление с 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хохломским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 xml:space="preserve"> промыслом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  <w:p w:rsidR="00235E49" w:rsidRPr="00B4691F" w:rsidRDefault="00235E49" w:rsidP="00235E4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обращать внимание детей на связь декоративной росписи с реальной действительностью окружающего природного мира,</w:t>
            </w:r>
            <w:r w:rsidR="00475518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чить отражать элементы окружающей действительности в стилизованной народной росписи.</w:t>
            </w:r>
          </w:p>
        </w:tc>
      </w:tr>
      <w:tr w:rsidR="00235E49" w:rsidRPr="00E944A1" w:rsidTr="00235E49">
        <w:trPr>
          <w:trHeight w:val="113"/>
        </w:trPr>
        <w:tc>
          <w:tcPr>
            <w:tcW w:w="884" w:type="dxa"/>
            <w:vMerge/>
            <w:textDirection w:val="btLr"/>
          </w:tcPr>
          <w:p w:rsidR="00235E49" w:rsidRPr="00B4691F" w:rsidRDefault="00235E4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235E49" w:rsidRPr="00B4691F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</w:p>
          <w:p w:rsidR="00475518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  <w:p w:rsidR="00235E49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формление экспозиции  «Ярмарка»</w:t>
            </w:r>
          </w:p>
          <w:p w:rsidR="00475518" w:rsidRPr="00F74BA9" w:rsidRDefault="00475518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235E49" w:rsidRPr="00B4691F" w:rsidRDefault="00235E4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113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ремена </w:t>
            </w:r>
            <w:r w:rsidR="006A5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6A55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– </w:t>
            </w:r>
            <w:r w:rsidR="006A5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87" w:type="dxa"/>
            <w:gridSpan w:val="2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, черно-белый граттаж «</w:t>
            </w:r>
            <w:r w:rsidR="006A5593">
              <w:rPr>
                <w:rStyle w:val="a5"/>
                <w:rFonts w:ascii="Times New Roman" w:hAnsi="Times New Roman" w:cs="Times New Roman"/>
                <w:color w:val="auto"/>
              </w:rPr>
              <w:t>Морозные узоры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6A5593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познакомить с техникой черно – белого граттажа, учить </w:t>
            </w:r>
            <w:r w:rsidR="006A5593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рисовать морозные узоры в стилистике кружевоплетения (точка, круг, лепесток, сетка, цветок и т.д.)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6275B9" w:rsidRPr="00E944A1" w:rsidTr="00235E49">
        <w:trPr>
          <w:trHeight w:val="113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, коллаж: « Зимнее настроение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детей, используя бросовый материал, создавать коллаж, развивать воображение, чувство композиции. </w:t>
            </w:r>
          </w:p>
        </w:tc>
      </w:tr>
      <w:tr w:rsidR="006275B9" w:rsidRPr="00E944A1" w:rsidTr="00235E49">
        <w:trPr>
          <w:trHeight w:val="588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87" w:type="dxa"/>
            <w:gridSpan w:val="2"/>
          </w:tcPr>
          <w:p w:rsidR="006275B9" w:rsidRDefault="006275B9" w:rsidP="006A5593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</w:t>
            </w:r>
            <w:r w:rsidR="006A5593">
              <w:rPr>
                <w:rStyle w:val="a5"/>
                <w:rFonts w:ascii="Times New Roman" w:hAnsi="Times New Roman" w:cs="Times New Roman"/>
                <w:color w:val="auto"/>
              </w:rPr>
              <w:t xml:space="preserve"> по мотивам литературного произведения: «Дремлет лес под сказку сна».</w:t>
            </w:r>
          </w:p>
          <w:p w:rsidR="006A5593" w:rsidRPr="006A5593" w:rsidRDefault="006A5593" w:rsidP="006A5593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образ зимнего леса, самостоятельно выбирать оригинальные способы рисования заснеженных крон деревьев, совершенствовать технику рисования концом кисти.</w:t>
            </w:r>
          </w:p>
        </w:tc>
      </w:tr>
      <w:tr w:rsidR="006275B9" w:rsidRPr="00E944A1" w:rsidTr="00235E49">
        <w:trPr>
          <w:trHeight w:val="274"/>
        </w:trPr>
        <w:tc>
          <w:tcPr>
            <w:tcW w:w="884" w:type="dxa"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Серебро»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74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Холодные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87" w:type="dxa"/>
            <w:gridSpan w:val="2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 w:rsidR="00953677">
              <w:rPr>
                <w:rStyle w:val="a5"/>
                <w:rFonts w:ascii="Times New Roman" w:hAnsi="Times New Roman" w:cs="Times New Roman"/>
                <w:color w:val="auto"/>
              </w:rPr>
              <w:t>Морские котик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95367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совершенствовать технику скульптурной лепки, вызвать интерес к изображению </w:t>
            </w:r>
            <w:r w:rsidR="0095367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морского котика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пластическими средствами, развивать чувство формы, пропорций, мелкую моторику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(</w:t>
            </w:r>
            <w:r w:rsidR="006A5593">
              <w:rPr>
                <w:rStyle w:val="a5"/>
                <w:rFonts w:ascii="Times New Roman" w:hAnsi="Times New Roman" w:cs="Times New Roman"/>
                <w:color w:val="auto"/>
              </w:rPr>
              <w:t>коллаж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): «</w:t>
            </w:r>
            <w:r w:rsidR="006A5593">
              <w:rPr>
                <w:rStyle w:val="a5"/>
                <w:rFonts w:ascii="Times New Roman" w:hAnsi="Times New Roman" w:cs="Times New Roman"/>
                <w:color w:val="auto"/>
              </w:rPr>
              <w:t>Белые медвед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95367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создавать </w:t>
            </w:r>
            <w:r w:rsidR="006A5593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композицию в технике коллаж, расширять возможности детей  в бумажной пластике</w:t>
            </w:r>
            <w:r w:rsidR="0095367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развивать композиционные умения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Полярное сияние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вершенствовать технику рисования пастелью, продолжать осваивать способы тушевки и штриховки, вызвать интерес к изображению северного сияния в виде «каскадов» многоцветных штрихов.</w:t>
            </w:r>
          </w:p>
        </w:tc>
      </w:tr>
      <w:tr w:rsidR="006275B9" w:rsidRPr="00E944A1" w:rsidTr="00235E49">
        <w:trPr>
          <w:trHeight w:val="210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выставки – экспозиции « Во льдах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spacing w:line="48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Мир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моря»</w:t>
            </w: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87" w:type="dxa"/>
            <w:gridSpan w:val="2"/>
          </w:tcPr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Я рисую море - голубые дали»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созданию образа моря различными нетрадиционными техниками, развивать воображение, чувство ритма, композици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, бумажная пластика: «</w:t>
            </w:r>
            <w:r w:rsidR="00186AE6">
              <w:rPr>
                <w:rStyle w:val="a5"/>
                <w:rFonts w:ascii="Times New Roman" w:hAnsi="Times New Roman" w:cs="Times New Roman"/>
                <w:color w:val="auto"/>
              </w:rPr>
              <w:t>Морские коньки играют в прятк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186AE6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 w:rsidR="00186AE6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совершенствовать технику силуэтной аппликации, учить детей самостоятельно выбирать художественные материалы и средства образной выразительности для раскрытия темы, развивать чувство формы и композиции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На дне морском».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лепке образов подводного мира по представлению, обогатить и разнообразить зрительные  впечатления, создать условия для творческого применения освоенных способов и приемов лепк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 w:rsidR="00475518">
              <w:rPr>
                <w:rStyle w:val="a5"/>
                <w:rFonts w:ascii="Times New Roman" w:hAnsi="Times New Roman" w:cs="Times New Roman"/>
                <w:color w:val="auto"/>
              </w:rPr>
              <w:t>Я в подводном мире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47551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создать условия для экспериментирования с отпечатками ладошек, показать сходство очертаний </w:t>
            </w:r>
            <w:r w:rsidR="00475518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рыб и медуз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с силуэтом перевернутой ладони, учить создавать выразительные образы морских существ с помощью волнистых линий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087" w:type="dxa"/>
            <w:gridSpan w:val="2"/>
          </w:tcPr>
          <w:p w:rsidR="006275B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с элементами аппликации: «Рыбки играют – рыбки сверкают».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 учить детей самостоятельно и творчески отражать свои представления о природе разными выразительными средствами, познакомить с нетрадиционной техникой декоративного рисования, развивать графические навыки и способности к формообразованию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</w:t>
            </w:r>
            <w:r w:rsidR="00186AE6">
              <w:rPr>
                <w:rStyle w:val="a5"/>
                <w:rFonts w:ascii="Times New Roman" w:hAnsi="Times New Roman" w:cs="Times New Roman"/>
                <w:color w:val="auto"/>
              </w:rPr>
              <w:t xml:space="preserve"> «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 xml:space="preserve"> Русалки».</w:t>
            </w:r>
          </w:p>
          <w:p w:rsidR="006275B9" w:rsidRPr="00B4691F" w:rsidRDefault="006275B9" w:rsidP="007829CC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рисовать сказочных героев, познакомить со способами создания фантазийных образов, развивать творческое воображение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75B9" w:rsidRPr="00F74BA9" w:rsidRDefault="006275B9" w:rsidP="007829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BA9">
              <w:rPr>
                <w:rFonts w:ascii="Times New Roman" w:hAnsi="Times New Roman" w:cs="Times New Roman"/>
                <w:b/>
                <w:sz w:val="24"/>
              </w:rPr>
              <w:t>Создание экспозиции «Царство Тритона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«Древний 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мир»</w:t>
            </w: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087" w:type="dxa"/>
            <w:gridSpan w:val="2"/>
          </w:tcPr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– экспериментирование: «Наскальная живопись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ворчеством древних людей, вызвать интерес к наскальной живописи, познакомить с техникой рисования сухими материалами, воспитывать любознательность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Динозаврики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инициировать создание коллективной композиции из разных динозавров, разнообразить варианты оформления поверхности тела динозавра, воспитывать интерес к познанию природы и отражению представлений в продуктивной деятельност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с элементами бумажной пластики: «Папоротниковый лес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учить детей составлять в сотворчестве сложные многоплановые композиции, расширить спектр изобразительно – выразительных возможностей бумажной пластик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087" w:type="dxa"/>
            <w:gridSpan w:val="2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силуэтная: «Крошки – ножки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освоение детьми техники силуэтной аппликации, учить пользоваться шаблоном и трафаретом, знакомить с искусством силуэта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Организация экспозиции «Парк юрского периода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«В гостях у сказки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по мотивам сказок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Лукоморье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лепка сказочных персонажей по мотивам сказок, развитие способностей к сюжетосложению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Пир на весь мир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 w:rsidR="007829CC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учить детей рисовать посуду, дополнять изображениями сказочных яств, развивать чувство формы и композици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Змей Горыныч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детей лепить </w:t>
            </w:r>
            <w:r w:rsidR="007829CC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сказочное существо, разнообразить приемы декоративного оформления поверхности тела, развивать творческое воображение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</w:t>
            </w:r>
            <w:r w:rsidR="00186AE6">
              <w:rPr>
                <w:rStyle w:val="a5"/>
                <w:rFonts w:ascii="Times New Roman" w:hAnsi="Times New Roman" w:cs="Times New Roman"/>
                <w:color w:val="auto"/>
              </w:rPr>
              <w:t>Жар – птица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вызвать интерес к </w:t>
            </w:r>
            <w:r w:rsidR="007829CC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самостоятельному поиску изобразительно – выразительных средств для создания сказочной птицы, учить сочетать в одном художественном образе аппликативные, графические и живописные элементы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Знакомство с книжной графикой: «Оформление книжки – самоделки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с творчеством иллюстраторов, уточнить представления о структуре книги, вызвать интерес к оформлению книжек – самоделок по замыслу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7829CC" w:rsidRDefault="007829CC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7829CC" w:rsidRDefault="007829CC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8957" w:type="dxa"/>
          </w:tcPr>
          <w:p w:rsidR="007829CC" w:rsidRDefault="007829CC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7829CC" w:rsidRDefault="007829CC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lastRenderedPageBreak/>
              <w:t>Рисование по мотивам литературного произведения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Аленький цветочек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созданию сказочного сюжета, развивать воображение, чувство цвета, формы и композици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textDirection w:val="btLr"/>
          </w:tcPr>
          <w:p w:rsidR="006275B9" w:rsidRPr="00B4691F" w:rsidRDefault="006275B9" w:rsidP="007829C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экспозиции « Там, на неведомых дорожках…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Космические</w:t>
            </w:r>
            <w:r w:rsidR="008A3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 xml:space="preserve"> дали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Звезды и кометы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вырезать пятилучевые звезды, вызвать интерес к созданию образа кометы состоящей из головы – звезды и хвоста, составленного из полосок рваной, скрученной, мятой бумаг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Планета Земля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едложить детям создать рельефную картину, включающую разные космические объекты, инициировать самостоятельный поиск средств и приемов изображения, воспитывать интерес к сотворчеству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, моделирование из бумаги: «Летающие тарелки и пришельцы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вызвать интерес к изображению разных пришельцев и средств их передвижения в космическом пространстве, направить детей на самостоятельный поиск способов создания фантастических образов.</w:t>
            </w:r>
          </w:p>
        </w:tc>
      </w:tr>
      <w:tr w:rsidR="006275B9" w:rsidRPr="00E944A1" w:rsidTr="00235E49">
        <w:trPr>
          <w:trHeight w:val="240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5</w:t>
            </w: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7" w:type="dxa"/>
            <w:vMerge w:val="restart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На далекой удивительной планете…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инициировать поиск изобразительно – выразительных средств для создания фантазийных космических сюжетов,  развивать воображение, любознательность, уверенность в реализации самых смелых замыслов.</w:t>
            </w:r>
          </w:p>
        </w:tc>
      </w:tr>
      <w:tr w:rsidR="006275B9" w:rsidRPr="00E944A1" w:rsidTr="00235E49">
        <w:trPr>
          <w:trHeight w:val="240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957" w:type="dxa"/>
            <w:vMerge/>
          </w:tcPr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Моделирование из бумаги: «Космодром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родолжать учить создавать разные летательные аппараты: преобразовывать и дополнять цилиндрическую форму для получения космического корабля, преобразовывать и дополнять форму шара для получения спутника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75B9" w:rsidRPr="00F74BA9" w:rsidRDefault="006275B9" w:rsidP="007829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4BA9">
              <w:rPr>
                <w:rFonts w:ascii="Times New Roman" w:hAnsi="Times New Roman" w:cs="Times New Roman"/>
                <w:b/>
                <w:sz w:val="24"/>
              </w:rPr>
              <w:t>Выставка – экспозиция «Бесконечность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6275B9" w:rsidRPr="00F74BA9" w:rsidRDefault="006275B9" w:rsidP="007829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74BA9">
              <w:rPr>
                <w:rFonts w:ascii="Times New Roman" w:hAnsi="Times New Roman" w:cs="Times New Roman"/>
                <w:sz w:val="28"/>
                <w:szCs w:val="28"/>
              </w:rPr>
              <w:t>«Времена года – весна»</w:t>
            </w: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Золотые облака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рисовать </w:t>
            </w:r>
            <w:r w:rsidR="007829CC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пастелью, осваивать приемы передачи нежных цветовых нюансов, 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передавать весенний колорит</w:t>
            </w:r>
            <w:r w:rsidR="007829CC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 w:rsidR="00BD0C57">
              <w:rPr>
                <w:rStyle w:val="a5"/>
                <w:rFonts w:ascii="Times New Roman" w:hAnsi="Times New Roman" w:cs="Times New Roman"/>
                <w:color w:val="auto"/>
              </w:rPr>
              <w:t>Колибри и фуксия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BD0C57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ставлять коллективную сюжетную композицию из вылепленных фигурок</w:t>
            </w:r>
            <w:r w:rsidR="00BD0C5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цветов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BD0C57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развивать композиционные умения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- монотипия: «</w:t>
            </w:r>
            <w:r w:rsidR="00BD0C57">
              <w:rPr>
                <w:rStyle w:val="a5"/>
                <w:rFonts w:ascii="Times New Roman" w:hAnsi="Times New Roman" w:cs="Times New Roman"/>
                <w:color w:val="auto"/>
              </w:rPr>
              <w:t>Цветущий сад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ехникой – монотипия на основе сюжета, закреплять композиционные навыки, живописного рисования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с натуры: «</w:t>
            </w:r>
            <w:r w:rsidR="00BD0C57">
              <w:rPr>
                <w:rStyle w:val="a5"/>
                <w:rFonts w:ascii="Times New Roman" w:hAnsi="Times New Roman" w:cs="Times New Roman"/>
                <w:color w:val="auto"/>
              </w:rPr>
              <w:t>Багульник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закрепить навыки рисования с натуры, составления композиции, эскиза, работы с акварельными карандашами, развитие способности к передаче композиции с определенной точки зрения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</w:t>
            </w:r>
            <w:r w:rsidR="007829CC">
              <w:rPr>
                <w:rStyle w:val="a5"/>
                <w:rFonts w:ascii="Times New Roman" w:hAnsi="Times New Roman" w:cs="Times New Roman"/>
                <w:color w:val="auto"/>
              </w:rPr>
              <w:t>Лягушонок и водяная лилия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детей выполнять цветы в объемной технике, самостоятельно составлять композицию, воспитывать художественный вкус, инициативность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BD0C57" w:rsidRDefault="00BD0C57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957" w:type="dxa"/>
          </w:tcPr>
          <w:p w:rsidR="00BD0C57" w:rsidRDefault="00BD0C57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 w:rsidR="00BD0C57">
              <w:rPr>
                <w:rStyle w:val="a5"/>
                <w:rFonts w:ascii="Times New Roman" w:hAnsi="Times New Roman" w:cs="Times New Roman"/>
                <w:color w:val="auto"/>
              </w:rPr>
              <w:t>Весна пришла, весне – дорогу…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здать условия для отражения в рисунке весенних впечатлений,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воспитывать бережное отношение к природе, закреплять композиционные навык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BD0C57" w:rsidRDefault="00BD0C57" w:rsidP="007829CC">
            <w:pPr>
              <w:rPr>
                <w:rFonts w:ascii="Times New Roman" w:hAnsi="Times New Roman" w:cs="Times New Roman"/>
                <w:sz w:val="24"/>
              </w:rPr>
            </w:pPr>
          </w:p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957" w:type="dxa"/>
          </w:tcPr>
          <w:p w:rsidR="00BD0C57" w:rsidRDefault="00BD0C57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 - торцевание: «Чудо – цветок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познакомить детей с техникой торцевания, учить договариваться и планировать коллективную работу, развивать воображение и чувство композиции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  <w:vMerge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рельефная: «</w:t>
            </w:r>
            <w:r w:rsidR="00BD0C57">
              <w:rPr>
                <w:rStyle w:val="a5"/>
                <w:rFonts w:ascii="Times New Roman" w:hAnsi="Times New Roman" w:cs="Times New Roman"/>
                <w:color w:val="auto"/>
              </w:rPr>
              <w:t>Цветущая ветка сакуры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вершенствовать технику рельефной лепки, формировать навыки сотрудничества и сотворчества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6" w:type="dxa"/>
            <w:gridSpan w:val="3"/>
          </w:tcPr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Выставка «Дыхание весны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8A3A85" w:rsidRPr="00E944A1" w:rsidTr="008A3A85">
        <w:trPr>
          <w:trHeight w:val="242"/>
        </w:trPr>
        <w:tc>
          <w:tcPr>
            <w:tcW w:w="884" w:type="dxa"/>
            <w:vMerge w:val="restart"/>
            <w:textDirection w:val="btLr"/>
          </w:tcPr>
          <w:p w:rsidR="008A3A85" w:rsidRPr="008A3A85" w:rsidRDefault="008A3A85" w:rsidP="008A3A85">
            <w:pPr>
              <w:spacing w:line="48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A3A85">
              <w:rPr>
                <w:rFonts w:ascii="Times New Roman" w:hAnsi="Times New Roman" w:cs="Times New Roman"/>
                <w:sz w:val="28"/>
                <w:szCs w:val="28"/>
              </w:rPr>
              <w:t>« Жар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3A85">
              <w:rPr>
                <w:rFonts w:ascii="Times New Roman" w:hAnsi="Times New Roman" w:cs="Times New Roman"/>
                <w:sz w:val="28"/>
                <w:szCs w:val="28"/>
              </w:rPr>
              <w:t xml:space="preserve"> страны»</w:t>
            </w:r>
          </w:p>
        </w:tc>
        <w:tc>
          <w:tcPr>
            <w:tcW w:w="629" w:type="dxa"/>
            <w:gridSpan w:val="2"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957" w:type="dxa"/>
          </w:tcPr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Корабли пустын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8A3A85" w:rsidRPr="00B4691F" w:rsidRDefault="008A3A85" w:rsidP="00BD0C57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познакомить детей с явлением контраста, освоение рациональных способов изображения нескольких одинаковых животных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8A3A85" w:rsidRPr="00E944A1" w:rsidTr="00235E49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957" w:type="dxa"/>
          </w:tcPr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Кактусы зацвел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8A3A85" w:rsidRPr="00B4691F" w:rsidRDefault="008A3A85" w:rsidP="00BD0C57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инициировать поиск способов создания образа цветка, распустившегося на кактусе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, воспитывать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интерес к углубленному познанию 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природ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ы и отражению впечатлений в изодеятельности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8A3A85" w:rsidRPr="00E944A1" w:rsidTr="00235E49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957" w:type="dxa"/>
          </w:tcPr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Аппликация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Полосатая зебра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8A3A85" w:rsidRPr="00B4691F" w:rsidRDefault="008A3A85" w:rsidP="004D608B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закреплять навыки работы с бумагой,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формировать умение создавать изображение животного из овалов разной величины, инициировать поиск способов изображения полосок на шкурке зебры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8A3A85" w:rsidRPr="00E944A1" w:rsidTr="00235E49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957" w:type="dxa"/>
          </w:tcPr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Лепка с элементами аппликации и конструирования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Жираф заболел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</w:t>
            </w:r>
          </w:p>
          <w:p w:rsidR="008A3A85" w:rsidRPr="00B4691F" w:rsidRDefault="008A3A85" w:rsidP="004D608B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составлять композиции из разных элементов, моделирование фигуры животн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ого,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воспитывать интерес к познанию особенностей внешнего вида разных животных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8A3A85" w:rsidRPr="00E944A1" w:rsidTr="00235E49">
        <w:trPr>
          <w:trHeight w:val="242"/>
        </w:trPr>
        <w:tc>
          <w:tcPr>
            <w:tcW w:w="884" w:type="dxa"/>
            <w:vMerge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8A3A85" w:rsidRPr="00B4691F" w:rsidRDefault="008A3A85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957" w:type="dxa"/>
          </w:tcPr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: «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Пестрые попугаи</w:t>
            </w: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».</w:t>
            </w:r>
          </w:p>
          <w:p w:rsidR="008A3A85" w:rsidRPr="00B4691F" w:rsidRDefault="008A3A85" w:rsidP="004D608B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 xml:space="preserve">Задачи: учить создавать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коллективное панно из силуэтов разноцветных попугаев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экспериментировать с различными художественными материалами и инструментами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, развивать чувство цвета и композиции</w:t>
            </w: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8A3A85" w:rsidRPr="00E944A1" w:rsidTr="00235E49">
        <w:trPr>
          <w:trHeight w:val="242"/>
        </w:trPr>
        <w:tc>
          <w:tcPr>
            <w:tcW w:w="884" w:type="dxa"/>
            <w:vMerge/>
          </w:tcPr>
          <w:p w:rsidR="008A3A85" w:rsidRPr="00F74BA9" w:rsidRDefault="008A3A85" w:rsidP="007829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6" w:type="dxa"/>
            <w:gridSpan w:val="3"/>
          </w:tcPr>
          <w:p w:rsidR="008A3A85" w:rsidRDefault="008A3A85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8A3A85" w:rsidRDefault="008A3A85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  <w:t>Создание экспозиции «Чунга – Чанга».</w:t>
            </w:r>
          </w:p>
          <w:p w:rsidR="008A3A85" w:rsidRPr="00F74BA9" w:rsidRDefault="008A3A85" w:rsidP="007829CC">
            <w:pPr>
              <w:rPr>
                <w:rStyle w:val="a5"/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Рисование на камешках по замыслу: «Превращения камешков.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Учить создавать художественные образы на основе природных форм, освоение разных приемов рисования на камешках различной формы.</w:t>
            </w:r>
          </w:p>
        </w:tc>
      </w:tr>
      <w:tr w:rsidR="006275B9" w:rsidRPr="00E944A1" w:rsidTr="00235E49">
        <w:trPr>
          <w:trHeight w:val="242"/>
        </w:trPr>
        <w:tc>
          <w:tcPr>
            <w:tcW w:w="884" w:type="dxa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" w:type="dxa"/>
            <w:gridSpan w:val="2"/>
          </w:tcPr>
          <w:p w:rsidR="006275B9" w:rsidRPr="00B4691F" w:rsidRDefault="006275B9" w:rsidP="007829CC">
            <w:pPr>
              <w:rPr>
                <w:rFonts w:ascii="Times New Roman" w:hAnsi="Times New Roman" w:cs="Times New Roman"/>
                <w:sz w:val="24"/>
              </w:rPr>
            </w:pPr>
            <w:r w:rsidRPr="00B4691F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957" w:type="dxa"/>
          </w:tcPr>
          <w:p w:rsidR="006275B9" w:rsidRPr="00F74BA9" w:rsidRDefault="006275B9" w:rsidP="007829CC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74BA9">
              <w:rPr>
                <w:rStyle w:val="a5"/>
                <w:rFonts w:ascii="Times New Roman" w:hAnsi="Times New Roman" w:cs="Times New Roman"/>
                <w:color w:val="auto"/>
              </w:rPr>
              <w:t>Заключительное занятие по замыслу: « Мои желания»</w:t>
            </w:r>
          </w:p>
          <w:p w:rsidR="006275B9" w:rsidRPr="00B4691F" w:rsidRDefault="006275B9" w:rsidP="007829CC">
            <w:pPr>
              <w:rPr>
                <w:rStyle w:val="a5"/>
                <w:rFonts w:ascii="Times New Roman" w:hAnsi="Times New Roman" w:cs="Times New Roman"/>
                <w:i w:val="0"/>
                <w:color w:val="auto"/>
              </w:rPr>
            </w:pPr>
            <w:r w:rsidRPr="00B4691F">
              <w:rPr>
                <w:rStyle w:val="a5"/>
                <w:rFonts w:ascii="Times New Roman" w:hAnsi="Times New Roman" w:cs="Times New Roman"/>
                <w:i w:val="0"/>
                <w:color w:val="auto"/>
              </w:rPr>
              <w:t>Задачи: дать возможность детям выбрать материалы, инструменты для осуществления своего замысла, инициировать самостоятельный поиск средств и приемов изображения.</w:t>
            </w:r>
          </w:p>
        </w:tc>
      </w:tr>
    </w:tbl>
    <w:p w:rsidR="006275B9" w:rsidRPr="00E944A1" w:rsidRDefault="006275B9" w:rsidP="006275B9">
      <w:pPr>
        <w:rPr>
          <w:rFonts w:ascii="Times New Roman" w:hAnsi="Times New Roman"/>
          <w:sz w:val="24"/>
        </w:rPr>
      </w:pPr>
    </w:p>
    <w:p w:rsidR="006275B9" w:rsidRPr="00E944A1" w:rsidRDefault="006275B9" w:rsidP="00E944A1">
      <w:pPr>
        <w:rPr>
          <w:rFonts w:ascii="Times New Roman" w:hAnsi="Times New Roman"/>
          <w:sz w:val="24"/>
        </w:rPr>
      </w:pPr>
    </w:p>
    <w:sectPr w:rsidR="006275B9" w:rsidRPr="00E944A1" w:rsidSect="004D608B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29" w:rsidRDefault="00643029" w:rsidP="006E6145">
      <w:pPr>
        <w:spacing w:after="0" w:line="240" w:lineRule="auto"/>
      </w:pPr>
      <w:r>
        <w:separator/>
      </w:r>
    </w:p>
  </w:endnote>
  <w:endnote w:type="continuationSeparator" w:id="1">
    <w:p w:rsidR="00643029" w:rsidRDefault="00643029" w:rsidP="006E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29" w:rsidRDefault="00643029" w:rsidP="006E6145">
      <w:pPr>
        <w:spacing w:after="0" w:line="240" w:lineRule="auto"/>
      </w:pPr>
      <w:r>
        <w:separator/>
      </w:r>
    </w:p>
  </w:footnote>
  <w:footnote w:type="continuationSeparator" w:id="1">
    <w:p w:rsidR="00643029" w:rsidRDefault="00643029" w:rsidP="006E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C5C"/>
    <w:rsid w:val="0005689D"/>
    <w:rsid w:val="000611FB"/>
    <w:rsid w:val="0007450D"/>
    <w:rsid w:val="001352DE"/>
    <w:rsid w:val="00186AE6"/>
    <w:rsid w:val="001A3481"/>
    <w:rsid w:val="001C14E7"/>
    <w:rsid w:val="00206403"/>
    <w:rsid w:val="00235E49"/>
    <w:rsid w:val="002622A5"/>
    <w:rsid w:val="002D2C67"/>
    <w:rsid w:val="00421E67"/>
    <w:rsid w:val="0043356B"/>
    <w:rsid w:val="00436C5C"/>
    <w:rsid w:val="00475518"/>
    <w:rsid w:val="004D608B"/>
    <w:rsid w:val="004E2915"/>
    <w:rsid w:val="00543B12"/>
    <w:rsid w:val="005B3D2F"/>
    <w:rsid w:val="005F56D3"/>
    <w:rsid w:val="00616ECB"/>
    <w:rsid w:val="006275B9"/>
    <w:rsid w:val="00643029"/>
    <w:rsid w:val="00672148"/>
    <w:rsid w:val="006A2315"/>
    <w:rsid w:val="006A5593"/>
    <w:rsid w:val="006D330A"/>
    <w:rsid w:val="006E6145"/>
    <w:rsid w:val="007829CC"/>
    <w:rsid w:val="008924A6"/>
    <w:rsid w:val="008A3A85"/>
    <w:rsid w:val="009433E8"/>
    <w:rsid w:val="00953677"/>
    <w:rsid w:val="009C2CF0"/>
    <w:rsid w:val="009D6A79"/>
    <w:rsid w:val="00A54793"/>
    <w:rsid w:val="00A85B7C"/>
    <w:rsid w:val="00B4691F"/>
    <w:rsid w:val="00B734D8"/>
    <w:rsid w:val="00B8320D"/>
    <w:rsid w:val="00BA0965"/>
    <w:rsid w:val="00BC56FB"/>
    <w:rsid w:val="00BD0C57"/>
    <w:rsid w:val="00C274B5"/>
    <w:rsid w:val="00C64AA3"/>
    <w:rsid w:val="00C76ECA"/>
    <w:rsid w:val="00CC2CB0"/>
    <w:rsid w:val="00CE5312"/>
    <w:rsid w:val="00CE6155"/>
    <w:rsid w:val="00D21717"/>
    <w:rsid w:val="00D50CEC"/>
    <w:rsid w:val="00DA0ABD"/>
    <w:rsid w:val="00E55E09"/>
    <w:rsid w:val="00E566E2"/>
    <w:rsid w:val="00E71FA7"/>
    <w:rsid w:val="00E944A1"/>
    <w:rsid w:val="00EE5E88"/>
    <w:rsid w:val="00EF2CBA"/>
    <w:rsid w:val="00F36530"/>
    <w:rsid w:val="00F74BA9"/>
    <w:rsid w:val="00FD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C"/>
  </w:style>
  <w:style w:type="paragraph" w:styleId="1">
    <w:name w:val="heading 1"/>
    <w:basedOn w:val="a"/>
    <w:next w:val="a"/>
    <w:link w:val="10"/>
    <w:uiPriority w:val="9"/>
    <w:qFormat/>
    <w:rsid w:val="002D2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C5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C5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145"/>
  </w:style>
  <w:style w:type="paragraph" w:styleId="a8">
    <w:name w:val="footer"/>
    <w:basedOn w:val="a"/>
    <w:link w:val="a9"/>
    <w:uiPriority w:val="99"/>
    <w:semiHidden/>
    <w:unhideWhenUsed/>
    <w:rsid w:val="006E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145"/>
  </w:style>
  <w:style w:type="character" w:customStyle="1" w:styleId="10">
    <w:name w:val="Заголовок 1 Знак"/>
    <w:basedOn w:val="a0"/>
    <w:link w:val="1"/>
    <w:uiPriority w:val="9"/>
    <w:rsid w:val="002D2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D0FE-4FB8-43D1-A99C-ED73625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05</dc:creator>
  <cp:lastModifiedBy>hp 305</cp:lastModifiedBy>
  <cp:revision>3</cp:revision>
  <dcterms:created xsi:type="dcterms:W3CDTF">2009-09-29T06:08:00Z</dcterms:created>
  <dcterms:modified xsi:type="dcterms:W3CDTF">2009-09-30T00:18:00Z</dcterms:modified>
</cp:coreProperties>
</file>